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77B" w:rsidRPr="00AD71C8" w:rsidRDefault="00AD71C8" w:rsidP="00AD71C8">
      <w:pPr>
        <w:pBdr>
          <w:bottom w:val="thinThickThinMediumGap" w:sz="18" w:space="1" w:color="auto"/>
        </w:pBdr>
        <w:spacing w:after="0"/>
        <w:rPr>
          <w:rFonts w:ascii="Courier New" w:eastAsia="Times New Roman" w:hAnsi="Courier New" w:cs="Courier New"/>
          <w:color w:val="333333"/>
          <w:sz w:val="20"/>
        </w:rPr>
      </w:pPr>
      <w:r w:rsidRPr="00AD71C8">
        <w:rPr>
          <w:rFonts w:ascii="Courier New" w:eastAsia="Times New Roman" w:hAnsi="Courier New" w:cs="Courier New"/>
          <w:color w:val="333333"/>
          <w:sz w:val="20"/>
        </w:rPr>
        <w:t>################   PART I</w:t>
      </w:r>
      <w:r w:rsidR="00FB0476">
        <w:rPr>
          <w:rFonts w:ascii="Courier New" w:eastAsia="Times New Roman" w:hAnsi="Courier New" w:cs="Courier New"/>
          <w:color w:val="333333"/>
          <w:sz w:val="20"/>
        </w:rPr>
        <w:t>I</w:t>
      </w:r>
      <w:r w:rsidRPr="00AD71C8">
        <w:rPr>
          <w:rFonts w:ascii="Courier New" w:eastAsia="Times New Roman" w:hAnsi="Courier New" w:cs="Courier New"/>
          <w:color w:val="333333"/>
          <w:sz w:val="20"/>
        </w:rPr>
        <w:t>.  Pre-requisite</w:t>
      </w:r>
    </w:p>
    <w:p w:rsidR="005547B8" w:rsidRDefault="005547B8" w:rsidP="005547B8">
      <w:r>
        <w:t>#######################   Step 0</w:t>
      </w:r>
      <w:r w:rsidR="00146375">
        <w:t>.1</w:t>
      </w:r>
      <w:r>
        <w:t xml:space="preserve">    </w:t>
      </w:r>
      <w:r w:rsidR="0041413D">
        <w:t>Download and install the necess</w:t>
      </w:r>
      <w:r w:rsidR="00B67EDD">
        <w:t xml:space="preserve">ary </w:t>
      </w:r>
      <w:proofErr w:type="spellStart"/>
      <w:r w:rsidR="00B67EDD">
        <w:t>software</w:t>
      </w:r>
      <w:r w:rsidR="0041413D">
        <w:t>s</w:t>
      </w:r>
      <w:proofErr w:type="spellEnd"/>
      <w:r>
        <w:t>:</w:t>
      </w:r>
      <w:r w:rsidR="0041413D">
        <w:t xml:space="preserve"> </w:t>
      </w:r>
      <w:r w:rsidR="0041413D" w:rsidRPr="0041413D">
        <w:t xml:space="preserve"> </w:t>
      </w:r>
      <w:proofErr w:type="spellStart"/>
      <w:r w:rsidR="0041413D">
        <w:t>PuTTY</w:t>
      </w:r>
      <w:proofErr w:type="spellEnd"/>
      <w:r w:rsidR="0041413D">
        <w:t xml:space="preserve">, </w:t>
      </w:r>
      <w:proofErr w:type="spellStart"/>
      <w:r w:rsidR="0041413D">
        <w:t>PuttyGEN</w:t>
      </w:r>
      <w:proofErr w:type="spellEnd"/>
      <w:r w:rsidR="0041413D">
        <w:t xml:space="preserve">,  </w:t>
      </w:r>
      <w:proofErr w:type="spellStart"/>
      <w:r w:rsidR="0041413D" w:rsidRPr="0041413D">
        <w:t>WinSCP</w:t>
      </w:r>
      <w:proofErr w:type="spellEnd"/>
      <w:r w:rsidR="0041413D">
        <w:t xml:space="preserve"> and </w:t>
      </w:r>
      <w:proofErr w:type="spellStart"/>
      <w:r w:rsidR="0041413D">
        <w:t>SuperPuTTY</w:t>
      </w:r>
      <w:proofErr w:type="spellEnd"/>
      <w:r w:rsidR="0041413D">
        <w:t xml:space="preserve">    </w:t>
      </w:r>
    </w:p>
    <w:p w:rsidR="0088249F" w:rsidRDefault="0020084D" w:rsidP="0041413D">
      <w:r>
        <w:t>###</w:t>
      </w:r>
      <w:r w:rsidR="00EF20B7">
        <w:t>######</w:t>
      </w:r>
      <w:r w:rsidR="00AA619D">
        <w:t>#############</w:t>
      </w:r>
      <w:r w:rsidR="00EF20B7">
        <w:t>#</w:t>
      </w:r>
      <w:r w:rsidR="00AA619D">
        <w:t xml:space="preserve">  </w:t>
      </w:r>
      <w:r w:rsidR="00146375">
        <w:t xml:space="preserve"> Step 0.2</w:t>
      </w:r>
      <w:r w:rsidR="0088249F">
        <w:t xml:space="preserve">  Setup the 3 machines, with the following machine names: better using the same </w:t>
      </w:r>
      <w:r w:rsidR="0041413D">
        <w:t xml:space="preserve">security group and use the </w:t>
      </w:r>
      <w:r w:rsidR="0088249F">
        <w:t>security keys.</w:t>
      </w:r>
      <w:r w:rsidR="00EF20B7">
        <w:t xml:space="preserve">   </w:t>
      </w:r>
      <w:r w:rsidR="0041413D">
        <w:t xml:space="preserve">The following instructions assume the 3 </w:t>
      </w:r>
      <w:proofErr w:type="spellStart"/>
      <w:r w:rsidR="0041413D">
        <w:t>linux</w:t>
      </w:r>
      <w:proofErr w:type="spellEnd"/>
      <w:r w:rsidR="0041413D">
        <w:t xml:space="preserve"> instances generated are: </w:t>
      </w:r>
      <w:r w:rsidR="00120CDE">
        <w:t>machine0</w:t>
      </w:r>
      <w:r w:rsidR="00EF20B7">
        <w:t xml:space="preserve">, </w:t>
      </w:r>
      <w:r w:rsidR="00120CDE">
        <w:t>machine1</w:t>
      </w:r>
      <w:r w:rsidR="00EF20B7">
        <w:t xml:space="preserve">, </w:t>
      </w:r>
      <w:r w:rsidR="00120CDE">
        <w:t>machine</w:t>
      </w:r>
      <w:r w:rsidR="0088249F">
        <w:t>2</w:t>
      </w:r>
      <w:r w:rsidR="0041413D">
        <w:t xml:space="preserve"> with the following IP addresses:</w:t>
      </w:r>
    </w:p>
    <w:p w:rsidR="00721EC8" w:rsidRPr="00BB4FF5" w:rsidRDefault="00BB4FF5" w:rsidP="00BB4FF5">
      <w:pPr>
        <w:spacing w:after="0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  <w:r w:rsidRPr="00BB4FF5">
        <w:rPr>
          <w:rFonts w:ascii="Courier New" w:eastAsia="Times New Roman" w:hAnsi="Courier New" w:cs="Courier New"/>
          <w:color w:val="333333"/>
          <w:sz w:val="20"/>
        </w:rPr>
        <w:t>54.</w:t>
      </w:r>
      <w:r w:rsidR="00242078">
        <w:rPr>
          <w:rFonts w:ascii="Courier New" w:eastAsia="Times New Roman" w:hAnsi="Courier New" w:cs="Courier New"/>
          <w:color w:val="333333"/>
          <w:sz w:val="20"/>
        </w:rPr>
        <w:t>174.16.168</w:t>
      </w:r>
      <w:r w:rsidRPr="00BB4FF5">
        <w:rPr>
          <w:rFonts w:ascii="Courier New" w:eastAsia="Times New Roman" w:hAnsi="Courier New" w:cs="Courier New"/>
          <w:color w:val="333333"/>
          <w:sz w:val="20"/>
        </w:rPr>
        <w:t xml:space="preserve">   </w:t>
      </w:r>
      <w:r>
        <w:rPr>
          <w:rFonts w:ascii="Courier New" w:eastAsia="Times New Roman" w:hAnsi="Courier New" w:cs="Courier New"/>
          <w:color w:val="333333"/>
          <w:sz w:val="20"/>
        </w:rPr>
        <w:t>machine0</w:t>
      </w:r>
    </w:p>
    <w:p w:rsidR="00721EC8" w:rsidRPr="00721EC8" w:rsidRDefault="006520A4" w:rsidP="00BB4FF5">
      <w:pPr>
        <w:spacing w:after="0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>54.</w:t>
      </w:r>
      <w:r w:rsidR="00242078">
        <w:rPr>
          <w:rFonts w:ascii="Courier New" w:eastAsia="Times New Roman" w:hAnsi="Courier New" w:cs="Courier New"/>
          <w:color w:val="333333"/>
          <w:sz w:val="20"/>
        </w:rPr>
        <w:t xml:space="preserve">174.1.80  </w:t>
      </w:r>
      <w:r>
        <w:rPr>
          <w:rFonts w:ascii="Courier New" w:eastAsia="Times New Roman" w:hAnsi="Courier New" w:cs="Courier New"/>
          <w:color w:val="333333"/>
          <w:sz w:val="20"/>
        </w:rPr>
        <w:t xml:space="preserve">   </w:t>
      </w:r>
      <w:r w:rsidR="00BB4FF5">
        <w:rPr>
          <w:rFonts w:ascii="Courier New" w:eastAsia="Times New Roman" w:hAnsi="Courier New" w:cs="Courier New"/>
          <w:color w:val="333333"/>
          <w:sz w:val="20"/>
        </w:rPr>
        <w:t>machine1</w:t>
      </w:r>
    </w:p>
    <w:p w:rsidR="00BB4FF5" w:rsidRPr="00BB4FF5" w:rsidRDefault="00BB4FF5" w:rsidP="00BB4FF5">
      <w:pPr>
        <w:spacing w:after="0" w:line="244" w:lineRule="atLeast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  <w:r w:rsidRPr="00BB4FF5">
        <w:rPr>
          <w:rFonts w:ascii="Courier New" w:eastAsia="Times New Roman" w:hAnsi="Courier New" w:cs="Courier New"/>
          <w:color w:val="333333"/>
          <w:sz w:val="20"/>
        </w:rPr>
        <w:t>54.</w:t>
      </w:r>
      <w:r w:rsidR="00242078">
        <w:rPr>
          <w:rFonts w:ascii="Courier New" w:eastAsia="Times New Roman" w:hAnsi="Courier New" w:cs="Courier New"/>
          <w:color w:val="333333"/>
          <w:sz w:val="20"/>
        </w:rPr>
        <w:t xml:space="preserve">174.1.89 </w:t>
      </w:r>
      <w:r w:rsidR="006A0224">
        <w:rPr>
          <w:rFonts w:ascii="Courier New" w:eastAsia="Times New Roman" w:hAnsi="Courier New" w:cs="Courier New"/>
          <w:color w:val="333333"/>
          <w:sz w:val="20"/>
        </w:rPr>
        <w:t xml:space="preserve">   </w:t>
      </w:r>
      <w:r>
        <w:rPr>
          <w:rFonts w:ascii="Courier New" w:eastAsia="Times New Roman" w:hAnsi="Courier New" w:cs="Courier New"/>
          <w:color w:val="333333"/>
          <w:sz w:val="20"/>
        </w:rPr>
        <w:t xml:space="preserve"> machine2</w:t>
      </w:r>
    </w:p>
    <w:p w:rsidR="00721EC8" w:rsidRDefault="00BB4FF5" w:rsidP="007712A3">
      <w:pPr>
        <w:spacing w:after="0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  <w:r w:rsidR="00721EC8" w:rsidRPr="00721EC8">
        <w:rPr>
          <w:rFonts w:ascii="Courier New" w:eastAsia="Times New Roman" w:hAnsi="Courier New" w:cs="Courier New"/>
          <w:color w:val="333333"/>
          <w:sz w:val="20"/>
        </w:rPr>
        <w:t xml:space="preserve">  </w:t>
      </w:r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</w:p>
    <w:p w:rsidR="007712A3" w:rsidRDefault="007712A3" w:rsidP="007712A3">
      <w:pPr>
        <w:spacing w:after="0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</w:p>
    <w:p w:rsidR="00FB3FA3" w:rsidRDefault="00FB3FA3" w:rsidP="007712A3">
      <w:pPr>
        <w:spacing w:after="0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</w:p>
    <w:p w:rsidR="00FB3FA3" w:rsidRDefault="00FB3FA3" w:rsidP="007712A3">
      <w:pPr>
        <w:spacing w:after="0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</w:p>
    <w:p w:rsidR="00FB0476" w:rsidRDefault="00FB0476" w:rsidP="007712A3">
      <w:pPr>
        <w:spacing w:after="0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</w:p>
    <w:p w:rsidR="00FB0476" w:rsidRPr="007712A3" w:rsidRDefault="00FB0476" w:rsidP="007712A3">
      <w:pPr>
        <w:spacing w:after="0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</w:p>
    <w:p w:rsidR="007712A3" w:rsidRDefault="00146375" w:rsidP="007712A3">
      <w:r>
        <w:t>#######################   Step 1</w:t>
      </w:r>
      <w:r w:rsidR="00EF20B7">
        <w:t xml:space="preserve">.1  </w:t>
      </w:r>
      <w:r w:rsidR="00AA619D">
        <w:t xml:space="preserve">At each of the machine, </w:t>
      </w:r>
      <w:r w:rsidR="00926A29">
        <w:t>A</w:t>
      </w:r>
      <w:r w:rsidR="00EF20B7">
        <w:t>dd the dedicated user.</w:t>
      </w:r>
    </w:p>
    <w:p w:rsidR="00EF20B7" w:rsidRPr="007712A3" w:rsidRDefault="00EF20B7" w:rsidP="007712A3">
      <w:r>
        <w:rPr>
          <w:rFonts w:ascii="Courier New" w:eastAsia="Times New Roman" w:hAnsi="Courier New" w:cs="Courier New"/>
          <w:color w:val="333333"/>
          <w:sz w:val="20"/>
        </w:rPr>
        <w:t>After logon to each of the machine, run the following:</w:t>
      </w:r>
    </w:p>
    <w:p w:rsidR="00FB3FA3" w:rsidRDefault="00FB3FA3" w:rsidP="00972E01">
      <w:pPr>
        <w:spacing w:after="0"/>
        <w:rPr>
          <w:rFonts w:ascii="Courier New" w:eastAsia="Times New Roman" w:hAnsi="Courier New" w:cs="Courier New"/>
          <w:color w:val="333333"/>
          <w:sz w:val="20"/>
          <w:highlight w:val="green"/>
        </w:rPr>
      </w:pPr>
      <w:r>
        <w:rPr>
          <w:rFonts w:ascii="Courier New" w:eastAsia="Times New Roman" w:hAnsi="Courier New" w:cs="Courier New"/>
          <w:color w:val="333333"/>
          <w:sz w:val="20"/>
          <w:highlight w:val="green"/>
        </w:rPr>
        <w:t>###  Step 1.</w:t>
      </w:r>
    </w:p>
    <w:p w:rsidR="00381F9D" w:rsidRDefault="00FB3FA3" w:rsidP="00972E01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120CDE">
        <w:rPr>
          <w:rFonts w:ascii="Courier New" w:eastAsia="Times New Roman" w:hAnsi="Courier New" w:cs="Courier New"/>
          <w:color w:val="333333"/>
          <w:sz w:val="20"/>
          <w:highlight w:val="green"/>
        </w:rPr>
        <w:t>sudo</w:t>
      </w:r>
      <w:proofErr w:type="spellEnd"/>
      <w:r w:rsidRPr="00120CDE">
        <w:rPr>
          <w:rFonts w:ascii="Courier New" w:eastAsia="Times New Roman" w:hAnsi="Courier New" w:cs="Courier New"/>
          <w:color w:val="333333"/>
          <w:sz w:val="20"/>
          <w:highlight w:val="green"/>
        </w:rPr>
        <w:t xml:space="preserve"> </w:t>
      </w:r>
      <w:proofErr w:type="spellStart"/>
      <w:r w:rsidRPr="00120CDE">
        <w:rPr>
          <w:rFonts w:ascii="Courier New" w:eastAsia="Times New Roman" w:hAnsi="Courier New" w:cs="Courier New"/>
          <w:color w:val="333333"/>
          <w:sz w:val="20"/>
          <w:highlight w:val="green"/>
        </w:rPr>
        <w:t>adduser</w:t>
      </w:r>
      <w:proofErr w:type="spellEnd"/>
      <w:r w:rsidRPr="00120CDE">
        <w:rPr>
          <w:rFonts w:ascii="Courier New" w:eastAsia="Times New Roman" w:hAnsi="Courier New" w:cs="Courier New"/>
          <w:color w:val="333333"/>
          <w:sz w:val="20"/>
          <w:highlight w:val="green"/>
        </w:rPr>
        <w:t xml:space="preserve"> </w:t>
      </w:r>
      <w:proofErr w:type="spellStart"/>
      <w:r w:rsidR="00047B63">
        <w:rPr>
          <w:rFonts w:ascii="Courier New" w:eastAsia="Times New Roman" w:hAnsi="Courier New" w:cs="Courier New"/>
          <w:color w:val="333333"/>
          <w:sz w:val="20"/>
          <w:highlight w:val="green"/>
        </w:rPr>
        <w:t>hduser</w:t>
      </w:r>
      <w:proofErr w:type="spellEnd"/>
      <w:r w:rsidRPr="00120CDE">
        <w:rPr>
          <w:rFonts w:ascii="Courier New" w:eastAsia="Times New Roman" w:hAnsi="Courier New" w:cs="Courier New"/>
          <w:color w:val="333333"/>
          <w:sz w:val="20"/>
          <w:highlight w:val="green"/>
        </w:rPr>
        <w:t xml:space="preserve"> </w:t>
      </w:r>
      <w:proofErr w:type="spellStart"/>
      <w:r w:rsidRPr="00120CDE">
        <w:rPr>
          <w:rFonts w:ascii="Courier New" w:eastAsia="Times New Roman" w:hAnsi="Courier New" w:cs="Courier New"/>
          <w:color w:val="333333"/>
          <w:sz w:val="20"/>
          <w:highlight w:val="green"/>
        </w:rPr>
        <w:t>sudo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</w:p>
    <w:p w:rsidR="00FB3FA3" w:rsidRDefault="00FB3FA3" w:rsidP="00972E01">
      <w:pPr>
        <w:spacing w:after="0"/>
        <w:rPr>
          <w:rFonts w:ascii="Courier New" w:eastAsia="Times New Roman" w:hAnsi="Courier New" w:cs="Courier New"/>
          <w:color w:val="333333"/>
          <w:sz w:val="20"/>
          <w:highlight w:val="yellow"/>
        </w:rPr>
      </w:pPr>
      <w:r>
        <w:rPr>
          <w:rFonts w:ascii="Courier New" w:eastAsia="Times New Roman" w:hAnsi="Courier New" w:cs="Courier New"/>
          <w:color w:val="333333"/>
          <w:sz w:val="20"/>
        </w:rPr>
        <w:t xml:space="preserve">                  </w:t>
      </w:r>
    </w:p>
    <w:p w:rsidR="00381F9D" w:rsidRPr="00120CDE" w:rsidRDefault="00381F9D" w:rsidP="00381F9D">
      <w:pPr>
        <w:spacing w:after="0"/>
        <w:rPr>
          <w:rFonts w:ascii="Courier New" w:eastAsia="Times New Roman" w:hAnsi="Courier New" w:cs="Courier New"/>
          <w:color w:val="333333"/>
          <w:sz w:val="20"/>
          <w:highlight w:val="yellow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  <w:highlight w:val="yellow"/>
        </w:rPr>
        <w:t>sudo</w:t>
      </w:r>
      <w:proofErr w:type="spellEnd"/>
      <w:r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proofErr w:type="spellStart"/>
      <w:r>
        <w:rPr>
          <w:rFonts w:ascii="Courier New" w:hAnsi="Courier New" w:cs="Courier New"/>
          <w:color w:val="222222"/>
          <w:sz w:val="18"/>
          <w:szCs w:val="18"/>
        </w:rPr>
        <w:t>usermod</w:t>
      </w:r>
      <w:proofErr w:type="spellEnd"/>
      <w:r>
        <w:rPr>
          <w:rFonts w:ascii="Courier New" w:hAnsi="Courier New" w:cs="Courier New"/>
          <w:color w:val="222222"/>
          <w:sz w:val="18"/>
          <w:szCs w:val="18"/>
        </w:rPr>
        <w:t xml:space="preserve"> </w:t>
      </w:r>
      <w:r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–g </w:t>
      </w:r>
      <w:proofErr w:type="spellStart"/>
      <w:r>
        <w:rPr>
          <w:rFonts w:ascii="Courier New" w:eastAsia="Times New Roman" w:hAnsi="Courier New" w:cs="Courier New"/>
          <w:color w:val="333333"/>
          <w:sz w:val="20"/>
          <w:highlight w:val="yellow"/>
        </w:rPr>
        <w:t>rcloud</w:t>
      </w:r>
      <w:proofErr w:type="spellEnd"/>
      <w:r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gz5427</w:t>
      </w:r>
    </w:p>
    <w:p w:rsidR="00FB3FA3" w:rsidRDefault="00FB3FA3" w:rsidP="00972E01">
      <w:pPr>
        <w:spacing w:after="0"/>
        <w:rPr>
          <w:rFonts w:ascii="Courier New" w:eastAsia="Times New Roman" w:hAnsi="Courier New" w:cs="Courier New"/>
          <w:color w:val="333333"/>
          <w:sz w:val="20"/>
          <w:highlight w:val="yellow"/>
        </w:rPr>
      </w:pPr>
    </w:p>
    <w:p w:rsidR="00381F9D" w:rsidRDefault="00381F9D" w:rsidP="00972E01">
      <w:pPr>
        <w:spacing w:after="0"/>
        <w:rPr>
          <w:rFonts w:ascii="Courier New" w:eastAsia="Times New Roman" w:hAnsi="Courier New" w:cs="Courier New"/>
          <w:color w:val="333333"/>
          <w:sz w:val="20"/>
          <w:highlight w:val="yellow"/>
        </w:rPr>
      </w:pPr>
    </w:p>
    <w:p w:rsidR="00926A29" w:rsidRPr="00FB3FA3" w:rsidRDefault="00FB3FA3" w:rsidP="00FB3FA3">
      <w:pPr>
        <w:spacing w:after="0"/>
        <w:rPr>
          <w:rFonts w:ascii="Courier New" w:eastAsia="Times New Roman" w:hAnsi="Courier New" w:cs="Courier New"/>
          <w:color w:val="333333"/>
          <w:sz w:val="20"/>
          <w:highlight w:val="yellow"/>
        </w:rPr>
      </w:pPr>
      <w:r>
        <w:rPr>
          <w:rFonts w:ascii="Courier New" w:eastAsia="Times New Roman" w:hAnsi="Courier New" w:cs="Courier New"/>
          <w:color w:val="333333"/>
          <w:sz w:val="20"/>
          <w:highlight w:val="yellow"/>
        </w:rPr>
        <w:t>###   Step 2.</w:t>
      </w:r>
    </w:p>
    <w:p w:rsidR="00381F9D" w:rsidRDefault="00926A29" w:rsidP="00047B63">
      <w:pPr>
        <w:spacing w:after="0"/>
        <w:rPr>
          <w:rFonts w:ascii="Courier New" w:eastAsia="Times New Roman" w:hAnsi="Courier New" w:cs="Courier New"/>
          <w:color w:val="333333"/>
          <w:sz w:val="20"/>
          <w:highlight w:val="yellow"/>
        </w:rPr>
      </w:pPr>
      <w:proofErr w:type="spellStart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sudo</w:t>
      </w:r>
      <w:proofErr w:type="spellEnd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proofErr w:type="spellStart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mkdir</w:t>
      </w:r>
      <w:proofErr w:type="spellEnd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r w:rsidR="00381F9D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/home/</w:t>
      </w:r>
      <w:proofErr w:type="spellStart"/>
      <w:r w:rsidR="00047B63">
        <w:rPr>
          <w:rFonts w:ascii="Courier New" w:eastAsia="Times New Roman" w:hAnsi="Courier New" w:cs="Courier New"/>
          <w:color w:val="333333"/>
          <w:sz w:val="20"/>
          <w:highlight w:val="yellow"/>
        </w:rPr>
        <w:t>hduser</w:t>
      </w:r>
      <w:proofErr w:type="spellEnd"/>
      <w:r w:rsidR="00381F9D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/.</w:t>
      </w:r>
      <w:proofErr w:type="spellStart"/>
      <w:r w:rsidR="00381F9D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</w:p>
    <w:p w:rsidR="00047B63" w:rsidRDefault="00047B63" w:rsidP="00047B63">
      <w:pPr>
        <w:spacing w:after="0"/>
        <w:rPr>
          <w:rFonts w:ascii="Courier New" w:eastAsia="Times New Roman" w:hAnsi="Courier New" w:cs="Courier New"/>
          <w:color w:val="333333"/>
          <w:sz w:val="20"/>
          <w:highlight w:val="yellow"/>
        </w:rPr>
      </w:pPr>
      <w:proofErr w:type="spellStart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sudo</w:t>
      </w:r>
      <w:proofErr w:type="spellEnd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33333"/>
          <w:sz w:val="20"/>
          <w:highlight w:val="yellow"/>
        </w:rPr>
        <w:t>chown</w:t>
      </w:r>
      <w:proofErr w:type="spellEnd"/>
      <w:r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–R </w:t>
      </w:r>
      <w:proofErr w:type="spellStart"/>
      <w:r>
        <w:rPr>
          <w:rFonts w:ascii="Courier New" w:eastAsia="Times New Roman" w:hAnsi="Courier New" w:cs="Courier New"/>
          <w:color w:val="333333"/>
          <w:sz w:val="20"/>
          <w:highlight w:val="yellow"/>
        </w:rPr>
        <w:t>hduser:hduser</w:t>
      </w:r>
      <w:proofErr w:type="spellEnd"/>
      <w:r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/home/</w:t>
      </w:r>
      <w:proofErr w:type="spellStart"/>
      <w:r>
        <w:rPr>
          <w:rFonts w:ascii="Courier New" w:eastAsia="Times New Roman" w:hAnsi="Courier New" w:cs="Courier New"/>
          <w:color w:val="333333"/>
          <w:sz w:val="20"/>
          <w:highlight w:val="yellow"/>
        </w:rPr>
        <w:t>hduser</w:t>
      </w:r>
      <w:proofErr w:type="spellEnd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/</w:t>
      </w:r>
    </w:p>
    <w:p w:rsidR="00047B63" w:rsidRPr="00381F9D" w:rsidRDefault="00047B63" w:rsidP="00381F9D">
      <w:pPr>
        <w:pStyle w:val="ListParagraph"/>
        <w:spacing w:after="0"/>
        <w:rPr>
          <w:rFonts w:ascii="Courier New" w:eastAsia="Times New Roman" w:hAnsi="Courier New" w:cs="Courier New"/>
          <w:color w:val="333333"/>
          <w:sz w:val="20"/>
          <w:highlight w:val="yellow"/>
        </w:rPr>
      </w:pPr>
    </w:p>
    <w:p w:rsidR="00381F9D" w:rsidRDefault="00381F9D" w:rsidP="00926A29">
      <w:pPr>
        <w:spacing w:after="0"/>
        <w:rPr>
          <w:rFonts w:ascii="Courier New" w:eastAsia="Times New Roman" w:hAnsi="Courier New" w:cs="Courier New"/>
          <w:color w:val="333333"/>
          <w:sz w:val="20"/>
          <w:highlight w:val="yellow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  <w:highlight w:val="yellow"/>
        </w:rPr>
        <w:t>sudo</w:t>
      </w:r>
      <w:proofErr w:type="spellEnd"/>
      <w:r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cp </w:t>
      </w:r>
      <w:r w:rsidR="00047B63">
        <w:rPr>
          <w:rFonts w:ascii="Courier New" w:eastAsia="Times New Roman" w:hAnsi="Courier New" w:cs="Courier New"/>
          <w:color w:val="333333"/>
          <w:sz w:val="20"/>
          <w:highlight w:val="yellow"/>
        </w:rPr>
        <w:t>/home/</w:t>
      </w:r>
      <w:proofErr w:type="spellStart"/>
      <w:r w:rsidR="00047B63">
        <w:rPr>
          <w:rFonts w:ascii="Courier New" w:eastAsia="Times New Roman" w:hAnsi="Courier New" w:cs="Courier New"/>
          <w:color w:val="333333"/>
          <w:sz w:val="20"/>
          <w:highlight w:val="yellow"/>
        </w:rPr>
        <w:t>ubuntu</w:t>
      </w:r>
      <w:proofErr w:type="spellEnd"/>
      <w:r w:rsidR="00047B63">
        <w:rPr>
          <w:rFonts w:ascii="Courier New" w:eastAsia="Times New Roman" w:hAnsi="Courier New" w:cs="Courier New"/>
          <w:color w:val="333333"/>
          <w:sz w:val="20"/>
          <w:highlight w:val="yellow"/>
        </w:rPr>
        <w:t>/.</w:t>
      </w:r>
      <w:proofErr w:type="spellStart"/>
      <w:r w:rsidR="00047B63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="00047B63">
        <w:rPr>
          <w:rFonts w:ascii="Courier New" w:eastAsia="Times New Roman" w:hAnsi="Courier New" w:cs="Courier New"/>
          <w:color w:val="333333"/>
          <w:sz w:val="20"/>
          <w:highlight w:val="yellow"/>
        </w:rPr>
        <w:t>/</w:t>
      </w:r>
      <w:r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* </w:t>
      </w:r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/home/</w:t>
      </w:r>
      <w:proofErr w:type="spellStart"/>
      <w:r w:rsidR="00047B63">
        <w:rPr>
          <w:rFonts w:ascii="Courier New" w:eastAsia="Times New Roman" w:hAnsi="Courier New" w:cs="Courier New"/>
          <w:color w:val="333333"/>
          <w:sz w:val="20"/>
          <w:highlight w:val="yellow"/>
        </w:rPr>
        <w:t>hduser</w:t>
      </w:r>
      <w:proofErr w:type="spellEnd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/.</w:t>
      </w:r>
      <w:proofErr w:type="spellStart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</w:p>
    <w:p w:rsidR="00926A29" w:rsidRDefault="00926A29" w:rsidP="00926A29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sudo</w:t>
      </w:r>
      <w:proofErr w:type="spellEnd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proofErr w:type="spellStart"/>
      <w:r w:rsidR="00381F9D">
        <w:rPr>
          <w:rFonts w:ascii="Courier New" w:eastAsia="Times New Roman" w:hAnsi="Courier New" w:cs="Courier New"/>
          <w:color w:val="333333"/>
          <w:sz w:val="20"/>
          <w:highlight w:val="yellow"/>
        </w:rPr>
        <w:t>chown</w:t>
      </w:r>
      <w:proofErr w:type="spellEnd"/>
      <w:r w:rsidR="00381F9D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–R </w:t>
      </w:r>
      <w:proofErr w:type="spellStart"/>
      <w:r w:rsidR="00047B63">
        <w:rPr>
          <w:rFonts w:ascii="Courier New" w:eastAsia="Times New Roman" w:hAnsi="Courier New" w:cs="Courier New"/>
          <w:color w:val="333333"/>
          <w:sz w:val="20"/>
          <w:highlight w:val="yellow"/>
        </w:rPr>
        <w:t>hduser</w:t>
      </w:r>
      <w:r w:rsidR="00381F9D">
        <w:rPr>
          <w:rFonts w:ascii="Courier New" w:eastAsia="Times New Roman" w:hAnsi="Courier New" w:cs="Courier New"/>
          <w:color w:val="333333"/>
          <w:sz w:val="20"/>
          <w:highlight w:val="yellow"/>
        </w:rPr>
        <w:t>:</w:t>
      </w:r>
      <w:r w:rsidR="00047B63">
        <w:rPr>
          <w:rFonts w:ascii="Courier New" w:eastAsia="Times New Roman" w:hAnsi="Courier New" w:cs="Courier New"/>
          <w:color w:val="333333"/>
          <w:sz w:val="20"/>
          <w:highlight w:val="yellow"/>
        </w:rPr>
        <w:t>hduser</w:t>
      </w:r>
      <w:proofErr w:type="spellEnd"/>
      <w:r w:rsidR="00381F9D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/home/</w:t>
      </w:r>
      <w:proofErr w:type="spellStart"/>
      <w:r w:rsidR="00047B63">
        <w:rPr>
          <w:rFonts w:ascii="Courier New" w:eastAsia="Times New Roman" w:hAnsi="Courier New" w:cs="Courier New"/>
          <w:color w:val="333333"/>
          <w:sz w:val="20"/>
          <w:highlight w:val="yellow"/>
        </w:rPr>
        <w:t>hduser</w:t>
      </w:r>
      <w:proofErr w:type="spellEnd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/.</w:t>
      </w:r>
      <w:proofErr w:type="spellStart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</w:p>
    <w:p w:rsidR="00EF20B7" w:rsidRDefault="00EF20B7" w:rsidP="00AD71C8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</w:p>
    <w:p w:rsidR="00926A29" w:rsidRDefault="00146375" w:rsidP="00926A29">
      <w:r>
        <w:t>#######################   Step 1</w:t>
      </w:r>
      <w:r w:rsidR="00926A29">
        <w:t xml:space="preserve">.3  </w:t>
      </w:r>
      <w:r w:rsidR="00AA619D">
        <w:t xml:space="preserve">At each of the machines, </w:t>
      </w:r>
      <w:r w:rsidR="00926A29">
        <w:t>Copy the private key ‘</w:t>
      </w:r>
      <w:proofErr w:type="spellStart"/>
      <w:r w:rsidR="00926A29" w:rsidRPr="00CE1D43">
        <w:rPr>
          <w:rFonts w:ascii="Courier New" w:eastAsia="Times New Roman" w:hAnsi="Courier New" w:cs="Courier New"/>
          <w:color w:val="333333"/>
          <w:sz w:val="20"/>
        </w:rPr>
        <w:t>authorized_keys</w:t>
      </w:r>
      <w:proofErr w:type="spellEnd"/>
      <w:r w:rsidR="00926A29">
        <w:rPr>
          <w:rFonts w:ascii="Courier New" w:eastAsia="Times New Roman" w:hAnsi="Courier New" w:cs="Courier New"/>
          <w:color w:val="333333"/>
          <w:sz w:val="20"/>
        </w:rPr>
        <w:t>’ from .</w:t>
      </w:r>
      <w:proofErr w:type="spellStart"/>
      <w:r w:rsidR="00926A29">
        <w:rPr>
          <w:rFonts w:ascii="Courier New" w:eastAsia="Times New Roman" w:hAnsi="Courier New" w:cs="Courier New"/>
          <w:color w:val="333333"/>
          <w:sz w:val="20"/>
        </w:rPr>
        <w:t>ssh</w:t>
      </w:r>
      <w:proofErr w:type="spellEnd"/>
      <w:r w:rsidR="00926A29">
        <w:rPr>
          <w:rFonts w:ascii="Courier New" w:eastAsia="Times New Roman" w:hAnsi="Courier New" w:cs="Courier New"/>
          <w:color w:val="333333"/>
          <w:sz w:val="20"/>
        </w:rPr>
        <w:t xml:space="preserve"> folder of the user ‘</w:t>
      </w:r>
      <w:proofErr w:type="spellStart"/>
      <w:r w:rsidR="00926A29">
        <w:rPr>
          <w:rFonts w:ascii="Courier New" w:eastAsia="Times New Roman" w:hAnsi="Courier New" w:cs="Courier New"/>
          <w:color w:val="333333"/>
          <w:sz w:val="20"/>
        </w:rPr>
        <w:t>ubuntu</w:t>
      </w:r>
      <w:proofErr w:type="spellEnd"/>
      <w:r w:rsidR="00926A29">
        <w:rPr>
          <w:rFonts w:ascii="Courier New" w:eastAsia="Times New Roman" w:hAnsi="Courier New" w:cs="Courier New"/>
          <w:color w:val="333333"/>
          <w:sz w:val="20"/>
        </w:rPr>
        <w:t>’ to that of the user ‘</w:t>
      </w:r>
      <w:proofErr w:type="spellStart"/>
      <w:r w:rsidR="00926A29">
        <w:rPr>
          <w:rFonts w:ascii="Courier New" w:eastAsia="Times New Roman" w:hAnsi="Courier New" w:cs="Courier New"/>
          <w:color w:val="333333"/>
          <w:sz w:val="20"/>
        </w:rPr>
        <w:t>hduser</w:t>
      </w:r>
      <w:proofErr w:type="spellEnd"/>
      <w:r w:rsidR="00926A29">
        <w:rPr>
          <w:rFonts w:ascii="Courier New" w:eastAsia="Times New Roman" w:hAnsi="Courier New" w:cs="Courier New"/>
          <w:color w:val="333333"/>
          <w:sz w:val="20"/>
        </w:rPr>
        <w:t>’</w:t>
      </w:r>
    </w:p>
    <w:p w:rsidR="00060A05" w:rsidRPr="00120CDE" w:rsidRDefault="00AD71C8" w:rsidP="00AD71C8">
      <w:pPr>
        <w:spacing w:after="0"/>
        <w:rPr>
          <w:rFonts w:ascii="Courier New" w:eastAsia="Times New Roman" w:hAnsi="Courier New" w:cs="Courier New"/>
          <w:color w:val="333333"/>
          <w:sz w:val="20"/>
          <w:highlight w:val="yellow"/>
        </w:rPr>
      </w:pPr>
      <w:proofErr w:type="spellStart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sudo</w:t>
      </w:r>
      <w:proofErr w:type="spellEnd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cp /home/</w:t>
      </w:r>
      <w:proofErr w:type="spellStart"/>
      <w:r w:rsidR="00174DA8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ubuntu</w:t>
      </w:r>
      <w:proofErr w:type="spellEnd"/>
      <w:r w:rsidR="00060A05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/.</w:t>
      </w:r>
      <w:proofErr w:type="spellStart"/>
      <w:r w:rsidR="00060A05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="00CE1D43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/</w:t>
      </w:r>
      <w:proofErr w:type="spellStart"/>
      <w:r w:rsidR="00CE1D43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authorized_keys</w:t>
      </w:r>
      <w:proofErr w:type="spellEnd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/home/</w:t>
      </w:r>
      <w:proofErr w:type="spellStart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hduser</w:t>
      </w:r>
      <w:proofErr w:type="spellEnd"/>
      <w:r w:rsidR="00060A05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/.</w:t>
      </w:r>
      <w:proofErr w:type="spellStart"/>
      <w:r w:rsidR="00060A05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</w:p>
    <w:p w:rsidR="00926A29" w:rsidRPr="00120CDE" w:rsidRDefault="00926A29" w:rsidP="00AD71C8">
      <w:pPr>
        <w:spacing w:after="0"/>
        <w:rPr>
          <w:rFonts w:ascii="Courier New" w:eastAsia="Times New Roman" w:hAnsi="Courier New" w:cs="Courier New"/>
          <w:color w:val="333333"/>
          <w:sz w:val="20"/>
          <w:highlight w:val="yellow"/>
        </w:rPr>
      </w:pPr>
      <w:proofErr w:type="spellStart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sudo</w:t>
      </w:r>
      <w:proofErr w:type="spellEnd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proofErr w:type="spellStart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chown</w:t>
      </w:r>
      <w:proofErr w:type="spellEnd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proofErr w:type="spellStart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hduser:hadoop</w:t>
      </w:r>
      <w:proofErr w:type="spellEnd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/home/</w:t>
      </w:r>
      <w:proofErr w:type="spellStart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hduser</w:t>
      </w:r>
      <w:proofErr w:type="spellEnd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/.</w:t>
      </w:r>
      <w:proofErr w:type="spellStart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/</w:t>
      </w:r>
      <w:proofErr w:type="spellStart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authorized_keys</w:t>
      </w:r>
      <w:proofErr w:type="spellEnd"/>
    </w:p>
    <w:p w:rsidR="00060A05" w:rsidRDefault="00060A05" w:rsidP="00060A05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s</w:t>
      </w:r>
      <w:r w:rsidR="00CE1D43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udo</w:t>
      </w:r>
      <w:proofErr w:type="spellEnd"/>
      <w:r w:rsidR="00CE1D43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proofErr w:type="spellStart"/>
      <w:r w:rsidR="00CE1D43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chmod</w:t>
      </w:r>
      <w:proofErr w:type="spellEnd"/>
      <w:r w:rsidR="00AD71C8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r w:rsidR="00040C35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6</w:t>
      </w:r>
      <w:r w:rsidR="00257775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00</w:t>
      </w:r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/home/</w:t>
      </w:r>
      <w:proofErr w:type="spellStart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hduser</w:t>
      </w:r>
      <w:proofErr w:type="spellEnd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/.</w:t>
      </w:r>
      <w:proofErr w:type="spellStart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="00CE1D43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/</w:t>
      </w:r>
      <w:proofErr w:type="spellStart"/>
      <w:r w:rsidR="00CE1D43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authorized_keys</w:t>
      </w:r>
      <w:proofErr w:type="spellEnd"/>
    </w:p>
    <w:p w:rsidR="00AD71C8" w:rsidRPr="00AD71C8" w:rsidRDefault="00AD71C8" w:rsidP="00AD71C8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</w:p>
    <w:p w:rsidR="0041413D" w:rsidRDefault="00AA619D" w:rsidP="00FB0476">
      <w:pPr>
        <w:ind w:left="720"/>
      </w:pPr>
      <w:r>
        <w:t>###  After this you can  close all</w:t>
      </w:r>
      <w:r w:rsidR="00926A29">
        <w:t xml:space="preserve"> putty session</w:t>
      </w:r>
      <w:r>
        <w:t>s</w:t>
      </w:r>
      <w:r w:rsidR="00926A29">
        <w:t xml:space="preserve"> and re</w:t>
      </w:r>
      <w:r w:rsidR="000B789F">
        <w:t>-</w:t>
      </w:r>
      <w:r w:rsidR="00926A29">
        <w:t>log</w:t>
      </w:r>
      <w:r w:rsidR="000B789F">
        <w:t>in</w:t>
      </w:r>
      <w:r w:rsidR="00926A29">
        <w:t xml:space="preserve"> on with user name </w:t>
      </w:r>
      <w:r w:rsidR="00926A29" w:rsidRPr="000B789F">
        <w:rPr>
          <w:color w:val="FF0000"/>
        </w:rPr>
        <w:t>‘</w:t>
      </w:r>
      <w:proofErr w:type="spellStart"/>
      <w:r w:rsidR="00926A29" w:rsidRPr="000B789F">
        <w:rPr>
          <w:color w:val="FF0000"/>
        </w:rPr>
        <w:t>hduser</w:t>
      </w:r>
      <w:proofErr w:type="spellEnd"/>
      <w:r w:rsidR="00926A29" w:rsidRPr="000B789F">
        <w:rPr>
          <w:color w:val="FF0000"/>
        </w:rPr>
        <w:t>’</w:t>
      </w:r>
      <w:r w:rsidR="00926A29">
        <w:t xml:space="preserve"> since the </w:t>
      </w:r>
      <w:r w:rsidR="006B1759">
        <w:t xml:space="preserve">###  </w:t>
      </w:r>
      <w:r w:rsidR="00926A29">
        <w:t>private  ke</w:t>
      </w:r>
      <w:r w:rsidR="000B789F">
        <w:t>y has been put in the ‘</w:t>
      </w:r>
      <w:proofErr w:type="spellStart"/>
      <w:r w:rsidR="000B789F">
        <w:t>hduser’</w:t>
      </w:r>
      <w:r w:rsidR="00926A29">
        <w:t>s</w:t>
      </w:r>
      <w:proofErr w:type="spellEnd"/>
      <w:r w:rsidR="000B789F">
        <w:t xml:space="preserve"> </w:t>
      </w:r>
      <w:r w:rsidR="00926A29">
        <w:t xml:space="preserve"> .</w:t>
      </w:r>
      <w:proofErr w:type="spellStart"/>
      <w:r w:rsidR="00926A29">
        <w:t>ssh</w:t>
      </w:r>
      <w:proofErr w:type="spellEnd"/>
      <w:r w:rsidR="00926A29">
        <w:t xml:space="preserve"> folder.</w:t>
      </w:r>
    </w:p>
    <w:p w:rsidR="000B789F" w:rsidRDefault="000B789F" w:rsidP="00AA619D"/>
    <w:p w:rsidR="00FB0476" w:rsidRDefault="00146375" w:rsidP="00AA619D">
      <w:r>
        <w:t>#######################   Step 2</w:t>
      </w:r>
      <w:r w:rsidR="00C9277A">
        <w:t>.</w:t>
      </w:r>
      <w:r w:rsidR="00AA619D">
        <w:t xml:space="preserve">      Use </w:t>
      </w:r>
      <w:proofErr w:type="spellStart"/>
      <w:r w:rsidR="00AA619D">
        <w:t>WinSCP</w:t>
      </w:r>
      <w:proofErr w:type="spellEnd"/>
      <w:r w:rsidR="00AA619D">
        <w:t xml:space="preserve"> to copy the key pair file “.</w:t>
      </w:r>
      <w:proofErr w:type="spellStart"/>
      <w:r w:rsidR="00AA619D">
        <w:t>pem</w:t>
      </w:r>
      <w:proofErr w:type="spellEnd"/>
      <w:r w:rsidR="00AA619D">
        <w:t>” to the .</w:t>
      </w:r>
      <w:proofErr w:type="spellStart"/>
      <w:r w:rsidR="00AA619D">
        <w:t>ssh</w:t>
      </w:r>
      <w:proofErr w:type="spellEnd"/>
      <w:r w:rsidR="00AA619D">
        <w:t xml:space="preserve"> folder of each machine.    You could copy it to one of the machine and then use </w:t>
      </w:r>
      <w:proofErr w:type="spellStart"/>
      <w:r w:rsidR="00AA619D">
        <w:t>scp</w:t>
      </w:r>
      <w:proofErr w:type="spellEnd"/>
      <w:r w:rsidR="00AA619D">
        <w:t xml:space="preserve"> to copy it to the other machines.</w:t>
      </w:r>
    </w:p>
    <w:p w:rsidR="00C9277A" w:rsidRDefault="00C9277A" w:rsidP="00C9277A">
      <w:pPr>
        <w:spacing w:after="0"/>
      </w:pPr>
      <w:r>
        <w:t xml:space="preserve">#######################   Step 2. 1  Open the </w:t>
      </w:r>
      <w:proofErr w:type="spellStart"/>
      <w:r>
        <w:t>WinSCP</w:t>
      </w:r>
      <w:proofErr w:type="spellEnd"/>
      <w:r>
        <w:t xml:space="preserve"> tool.    </w:t>
      </w:r>
      <w:r w:rsidRPr="00C9277A">
        <w:t>You should see a screen like this.</w:t>
      </w:r>
    </w:p>
    <w:p w:rsidR="00C9277A" w:rsidRDefault="006E4AEA" w:rsidP="00146DB9">
      <w:pPr>
        <w:spacing w:after="0"/>
      </w:pPr>
      <w:r>
        <w:lastRenderedPageBreak/>
        <w:pict>
          <v:oval id="Oval 5" o:spid="_x0000_s1026" style="position:absolute;margin-left:176.75pt;margin-top:66.5pt;width:64.05pt;height:11.4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" filled="f" strokecolor="red" strokeweight="2pt"/>
        </w:pict>
      </w:r>
      <w:r>
        <w:rPr>
          <w:noProof/>
        </w:rPr>
        <w:pict>
          <v:oval id="_x0000_s1034" style="position:absolute;margin-left:176.75pt;margin-top:50.6pt;width:64.05pt;height:11.4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" filled="f" strokecolor="red" strokeweight="2pt"/>
        </w:pict>
      </w:r>
      <w:r>
        <w:pict>
          <v:oval id="_x0000_s1028" style="position:absolute;margin-left:250.1pt;margin-top:96.9pt;width:54.35pt;height:12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" filled="f" strokecolor="red" strokeweight="2pt"/>
        </w:pict>
      </w:r>
      <w:r>
        <w:pict>
          <v:oval id="_x0000_s1027" style="position:absolute;margin-left:181.85pt;margin-top:84.8pt;width:17.7pt;height:15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" filled="f" strokecolor="red" strokeweight="2pt"/>
        </w:pict>
      </w:r>
      <w:r w:rsidR="00C9277A">
        <w:rPr>
          <w:noProof/>
        </w:rPr>
        <w:drawing>
          <wp:inline distT="0" distB="0" distL="0" distR="0">
            <wp:extent cx="4877704" cy="27432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704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77A" w:rsidRDefault="00C9277A" w:rsidP="00146DB9">
      <w:pPr>
        <w:spacing w:after="0"/>
      </w:pPr>
    </w:p>
    <w:p w:rsidR="00C9277A" w:rsidRDefault="00C9277A" w:rsidP="00146DB9">
      <w:pPr>
        <w:spacing w:after="0"/>
      </w:pPr>
    </w:p>
    <w:p w:rsidR="007668CC" w:rsidRDefault="00C9277A" w:rsidP="00C9277A">
      <w:pPr>
        <w:spacing w:after="0"/>
      </w:pPr>
      <w:r>
        <w:t xml:space="preserve">#######################   Step 2. 2   </w:t>
      </w:r>
      <w:r w:rsidR="00D76416">
        <w:t>Pick “SCP” function, i</w:t>
      </w:r>
      <w:r>
        <w:t>nput the IP address of the machine0, the user ‘</w:t>
      </w:r>
      <w:proofErr w:type="spellStart"/>
      <w:r>
        <w:t>hduser</w:t>
      </w:r>
      <w:proofErr w:type="spellEnd"/>
      <w:r>
        <w:t xml:space="preserve">’, and click on the </w:t>
      </w:r>
      <w:r w:rsidR="007668CC">
        <w:t>‘Advanced’.</w:t>
      </w:r>
    </w:p>
    <w:p w:rsidR="00C9277A" w:rsidRDefault="006E4AEA" w:rsidP="00C9277A">
      <w:pPr>
        <w:spacing w:after="0"/>
      </w:pPr>
      <w:r>
        <w:rPr>
          <w:noProof/>
        </w:rPr>
        <w:pict>
          <v:oval id="_x0000_s1033" style="position:absolute;margin-left:103.7pt;margin-top:65.95pt;width:49.45pt;height:20.1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" filled="f" strokecolor="red" strokeweight="2pt"/>
        </w:pict>
      </w:r>
      <w:r>
        <w:rPr>
          <w:noProof/>
        </w:rPr>
        <w:pict>
          <v:oval id="_x0000_s1032" style="position:absolute;margin-left:269.3pt;margin-top:98.2pt;width:34.7pt;height:12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" filled="f" strokecolor="red" strokeweight="2pt"/>
        </w:pict>
      </w:r>
      <w:r w:rsidR="00C9277A">
        <w:t xml:space="preserve"> </w:t>
      </w:r>
      <w:r w:rsidR="007668CC">
        <w:rPr>
          <w:noProof/>
        </w:rPr>
        <w:drawing>
          <wp:inline distT="0" distB="0" distL="0" distR="0">
            <wp:extent cx="4878833" cy="27432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833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77A" w:rsidRDefault="00C9277A" w:rsidP="00146DB9">
      <w:pPr>
        <w:spacing w:after="0"/>
      </w:pPr>
    </w:p>
    <w:p w:rsidR="007668CC" w:rsidRDefault="007668CC" w:rsidP="007668CC">
      <w:pPr>
        <w:spacing w:after="0"/>
      </w:pPr>
      <w:r>
        <w:t xml:space="preserve">#######################   Step 2. </w:t>
      </w:r>
      <w:r w:rsidR="00510A6D">
        <w:t>3</w:t>
      </w:r>
      <w:r>
        <w:t xml:space="preserve">   </w:t>
      </w:r>
      <w:r w:rsidR="00510A6D">
        <w:t>Click ‘SSH’ and ‘Authentication</w:t>
      </w:r>
      <w:r w:rsidR="00D76416">
        <w:t>, then</w:t>
      </w:r>
      <w:r w:rsidR="00510A6D">
        <w:t xml:space="preserve"> </w:t>
      </w:r>
      <w:r w:rsidR="00D76416">
        <w:t>o</w:t>
      </w:r>
      <w:r w:rsidR="00510A6D">
        <w:t>pen the browser to locate the private key file and input it.</w:t>
      </w:r>
    </w:p>
    <w:p w:rsidR="00510A6D" w:rsidRDefault="00510A6D" w:rsidP="007668CC">
      <w:pPr>
        <w:spacing w:after="0"/>
      </w:pPr>
    </w:p>
    <w:p w:rsidR="00D76416" w:rsidRDefault="00D76416" w:rsidP="007668CC">
      <w:pPr>
        <w:spacing w:after="0"/>
      </w:pPr>
    </w:p>
    <w:p w:rsidR="00D76416" w:rsidRDefault="00D76416" w:rsidP="007668CC">
      <w:pPr>
        <w:spacing w:after="0"/>
      </w:pPr>
    </w:p>
    <w:p w:rsidR="00D76416" w:rsidRDefault="00D76416" w:rsidP="007668CC">
      <w:pPr>
        <w:spacing w:after="0"/>
      </w:pPr>
    </w:p>
    <w:p w:rsidR="00D76416" w:rsidRDefault="00D76416" w:rsidP="007668CC">
      <w:pPr>
        <w:spacing w:after="0"/>
      </w:pPr>
    </w:p>
    <w:p w:rsidR="00510A6D" w:rsidRPr="000B789F" w:rsidRDefault="00510A6D" w:rsidP="000B789F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0B789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lastRenderedPageBreak/>
        <w:t>#######################   Step 2. 4   Click ‘OK’ and click ‘Login’.  You should see a screen</w:t>
      </w:r>
      <w:r w:rsidR="000B789F" w:rsidRPr="000B789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  The right-hand-sight</w:t>
      </w:r>
      <w:r w:rsidRPr="000B789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0B789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of the panel is the folders of your </w:t>
      </w:r>
      <w:proofErr w:type="spellStart"/>
      <w:r w:rsidR="000B789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inux</w:t>
      </w:r>
      <w:proofErr w:type="spellEnd"/>
      <w:r w:rsidR="000B789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instance: machine0  (Yours may have very few items!)</w:t>
      </w:r>
    </w:p>
    <w:p w:rsidR="00C9277A" w:rsidRDefault="006E4AEA" w:rsidP="00146DB9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noProof/>
          <w:color w:val="333333"/>
          <w:sz w:val="20"/>
        </w:rPr>
        <w:pict>
          <v:oval id="_x0000_s1035" style="position:absolute;margin-left:293.5pt;margin-top:167.15pt;width:34.7pt;height:12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" filled="f" strokecolor="red" strokeweight="2pt"/>
        </w:pict>
      </w:r>
      <w:r w:rsidR="00D76416">
        <w:rPr>
          <w:rFonts w:ascii="Courier New" w:eastAsia="Times New Roman" w:hAnsi="Courier New" w:cs="Courier New"/>
          <w:noProof/>
          <w:color w:val="333333"/>
          <w:sz w:val="20"/>
        </w:rPr>
        <w:drawing>
          <wp:inline distT="0" distB="0" distL="0" distR="0">
            <wp:extent cx="5943600" cy="334180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416" w:rsidRDefault="00D76416" w:rsidP="00146DB9">
      <w:pPr>
        <w:spacing w:after="0"/>
      </w:pPr>
    </w:p>
    <w:p w:rsidR="00D76416" w:rsidRDefault="00D76416" w:rsidP="00146DB9">
      <w:pPr>
        <w:spacing w:after="0"/>
      </w:pPr>
      <w:r>
        <w:t>#######################   Step 2.5    You can use this GUI to copy files to the “.</w:t>
      </w:r>
      <w:proofErr w:type="spellStart"/>
      <w:r>
        <w:t>ssh</w:t>
      </w:r>
      <w:proofErr w:type="spellEnd"/>
      <w:r>
        <w:t xml:space="preserve">” folder of your target machine0. Then close the </w:t>
      </w:r>
      <w:proofErr w:type="spellStart"/>
      <w:r>
        <w:t>WinSCP</w:t>
      </w:r>
      <w:proofErr w:type="spellEnd"/>
      <w:r>
        <w:t xml:space="preserve"> session.</w:t>
      </w:r>
    </w:p>
    <w:p w:rsidR="00D76416" w:rsidRDefault="00D76416" w:rsidP="00146DB9">
      <w:pPr>
        <w:spacing w:after="0"/>
      </w:pPr>
    </w:p>
    <w:p w:rsidR="000C49F6" w:rsidRDefault="000C49F6" w:rsidP="00146DB9">
      <w:pPr>
        <w:spacing w:after="0"/>
      </w:pPr>
    </w:p>
    <w:p w:rsidR="00D76416" w:rsidRDefault="00D76416" w:rsidP="00146DB9">
      <w:pPr>
        <w:spacing w:after="0"/>
      </w:pPr>
      <w:r>
        <w:t>#######################   Step 3.</w:t>
      </w:r>
    </w:p>
    <w:p w:rsidR="00146375" w:rsidRPr="00146DB9" w:rsidRDefault="00146375" w:rsidP="00146DB9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t xml:space="preserve">#######################   Step </w:t>
      </w:r>
      <w:r w:rsidR="00D76416">
        <w:t>3.1</w:t>
      </w:r>
      <w:r>
        <w:t xml:space="preserve">      At machine0, copy the machine0.pem to </w:t>
      </w:r>
      <w:proofErr w:type="spellStart"/>
      <w:r>
        <w:t>id_rsa</w:t>
      </w:r>
      <w:proofErr w:type="spellEnd"/>
      <w:r>
        <w:t>, the default remote access code.</w:t>
      </w:r>
    </w:p>
    <w:p w:rsidR="00AA619D" w:rsidRPr="00120CDE" w:rsidRDefault="00AA619D" w:rsidP="00146DB9">
      <w:pPr>
        <w:spacing w:after="0"/>
        <w:rPr>
          <w:rFonts w:ascii="Courier New" w:eastAsia="Times New Roman" w:hAnsi="Courier New" w:cs="Courier New"/>
          <w:color w:val="333333"/>
          <w:sz w:val="20"/>
          <w:highlight w:val="yellow"/>
        </w:rPr>
      </w:pPr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cp </w:t>
      </w:r>
      <w:r w:rsidR="00EF6882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~/.</w:t>
      </w:r>
      <w:proofErr w:type="spellStart"/>
      <w:r w:rsidR="00EF6882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="00EF6882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/</w:t>
      </w:r>
      <w:r w:rsidR="00146DB9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machine0.pem </w:t>
      </w:r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r w:rsidR="00EF6882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~/.</w:t>
      </w:r>
      <w:proofErr w:type="spellStart"/>
      <w:r w:rsidR="00EF6882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="00EF6882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/</w:t>
      </w:r>
      <w:proofErr w:type="spellStart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id_rsa</w:t>
      </w:r>
      <w:proofErr w:type="spellEnd"/>
    </w:p>
    <w:p w:rsidR="00AA619D" w:rsidRPr="00146DB9" w:rsidRDefault="00CA49EB" w:rsidP="00146DB9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chmod</w:t>
      </w:r>
      <w:proofErr w:type="spellEnd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6</w:t>
      </w:r>
      <w:r w:rsidR="00AA619D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00 </w:t>
      </w:r>
      <w:r w:rsidR="00EF6882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~/.</w:t>
      </w:r>
      <w:proofErr w:type="spellStart"/>
      <w:r w:rsidR="00EF6882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="00EF6882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/</w:t>
      </w:r>
      <w:proofErr w:type="spellStart"/>
      <w:r w:rsidR="00AA619D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id_rsa</w:t>
      </w:r>
      <w:proofErr w:type="spellEnd"/>
    </w:p>
    <w:p w:rsidR="00146375" w:rsidRDefault="00146375" w:rsidP="00146DB9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</w:p>
    <w:p w:rsidR="00146375" w:rsidRDefault="00E222AE" w:rsidP="00146DB9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 xml:space="preserve">#######  With 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id_rsa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in place, you can r</w:t>
      </w:r>
      <w:r w:rsidR="00146375">
        <w:rPr>
          <w:rFonts w:ascii="Courier New" w:eastAsia="Times New Roman" w:hAnsi="Courier New" w:cs="Courier New"/>
          <w:color w:val="333333"/>
          <w:sz w:val="20"/>
        </w:rPr>
        <w:t>un the following to see if it works!</w:t>
      </w:r>
    </w:p>
    <w:p w:rsidR="00E222AE" w:rsidRPr="00146DB9" w:rsidRDefault="00AA619D" w:rsidP="00146DB9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146375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Pr="00146375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r w:rsidR="00DA62E5" w:rsidRPr="00E222AE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54.174.1.80 </w:t>
      </w:r>
      <w:r w:rsidR="00146DB9" w:rsidRPr="00146375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(machine1) </w:t>
      </w:r>
      <w:r w:rsidRPr="00146375">
        <w:rPr>
          <w:rFonts w:ascii="Courier New" w:eastAsia="Times New Roman" w:hAnsi="Courier New" w:cs="Courier New"/>
          <w:color w:val="333333"/>
          <w:sz w:val="20"/>
          <w:highlight w:val="yellow"/>
        </w:rPr>
        <w:t>to see if it works</w:t>
      </w:r>
      <w:r w:rsidRPr="00146DB9">
        <w:rPr>
          <w:rFonts w:ascii="Courier New" w:eastAsia="Times New Roman" w:hAnsi="Courier New" w:cs="Courier New"/>
          <w:color w:val="333333"/>
          <w:sz w:val="20"/>
        </w:rPr>
        <w:t>.</w:t>
      </w:r>
    </w:p>
    <w:p w:rsidR="00146375" w:rsidRDefault="000B789F" w:rsidP="00146375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 xml:space="preserve">#######  </w:t>
      </w:r>
      <w:r w:rsidR="00AA619D" w:rsidRPr="00146DB9">
        <w:rPr>
          <w:rFonts w:ascii="Courier New" w:eastAsia="Times New Roman" w:hAnsi="Courier New" w:cs="Courier New"/>
          <w:color w:val="333333"/>
          <w:sz w:val="20"/>
        </w:rPr>
        <w:t xml:space="preserve">Full version command will be </w:t>
      </w:r>
      <w:r w:rsidR="00AA619D" w:rsidRPr="00146375">
        <w:rPr>
          <w:rFonts w:ascii="Courier New" w:eastAsia="Times New Roman" w:hAnsi="Courier New" w:cs="Courier New"/>
          <w:color w:val="333333"/>
          <w:sz w:val="20"/>
          <w:highlight w:val="lightGray"/>
        </w:rPr>
        <w:t>“</w:t>
      </w:r>
      <w:proofErr w:type="spellStart"/>
      <w:r w:rsidR="00AA619D" w:rsidRPr="00146375">
        <w:rPr>
          <w:rFonts w:ascii="Courier New" w:eastAsia="Times New Roman" w:hAnsi="Courier New" w:cs="Courier New"/>
          <w:color w:val="333333"/>
          <w:sz w:val="20"/>
          <w:highlight w:val="lightGray"/>
        </w:rPr>
        <w:t>ssh</w:t>
      </w:r>
      <w:proofErr w:type="spellEnd"/>
      <w:r w:rsidR="00AA619D" w:rsidRPr="00146375">
        <w:rPr>
          <w:rFonts w:ascii="Courier New" w:eastAsia="Times New Roman" w:hAnsi="Courier New" w:cs="Courier New"/>
          <w:color w:val="333333"/>
          <w:sz w:val="20"/>
          <w:highlight w:val="lightGray"/>
        </w:rPr>
        <w:t xml:space="preserve"> –</w:t>
      </w:r>
      <w:proofErr w:type="spellStart"/>
      <w:r w:rsidR="00AA619D" w:rsidRPr="00146375">
        <w:rPr>
          <w:rFonts w:ascii="Courier New" w:eastAsia="Times New Roman" w:hAnsi="Courier New" w:cs="Courier New"/>
          <w:color w:val="333333"/>
          <w:sz w:val="20"/>
          <w:highlight w:val="lightGray"/>
        </w:rPr>
        <w:t>i</w:t>
      </w:r>
      <w:proofErr w:type="spellEnd"/>
      <w:r w:rsidR="00AA619D" w:rsidRPr="00146375">
        <w:rPr>
          <w:rFonts w:ascii="Courier New" w:eastAsia="Times New Roman" w:hAnsi="Courier New" w:cs="Courier New"/>
          <w:color w:val="333333"/>
          <w:sz w:val="20"/>
          <w:highlight w:val="lightGray"/>
        </w:rPr>
        <w:t xml:space="preserve"> </w:t>
      </w:r>
      <w:r w:rsidR="00146375" w:rsidRPr="00146375">
        <w:rPr>
          <w:rFonts w:ascii="Courier New" w:eastAsia="Times New Roman" w:hAnsi="Courier New" w:cs="Courier New"/>
          <w:color w:val="333333"/>
          <w:sz w:val="20"/>
          <w:highlight w:val="lightGray"/>
        </w:rPr>
        <w:t>machine0</w:t>
      </w:r>
      <w:r w:rsidR="00AA619D" w:rsidRPr="00146375">
        <w:rPr>
          <w:rFonts w:ascii="Courier New" w:eastAsia="Times New Roman" w:hAnsi="Courier New" w:cs="Courier New"/>
          <w:color w:val="333333"/>
          <w:sz w:val="20"/>
          <w:highlight w:val="lightGray"/>
        </w:rPr>
        <w:t>.pem hduser@</w:t>
      </w:r>
      <w:r w:rsidR="00146375" w:rsidRPr="00146375">
        <w:rPr>
          <w:rFonts w:ascii="Courier New" w:eastAsia="Times New Roman" w:hAnsi="Courier New" w:cs="Courier New"/>
          <w:color w:val="333333"/>
          <w:sz w:val="20"/>
          <w:highlight w:val="lightGray"/>
        </w:rPr>
        <w:t xml:space="preserve">54.174.1.80”     </w:t>
      </w:r>
    </w:p>
    <w:p w:rsidR="00146375" w:rsidRPr="00146375" w:rsidRDefault="00146375" w:rsidP="00146375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</w:p>
    <w:p w:rsidR="00146375" w:rsidRDefault="00146375" w:rsidP="00146375">
      <w:r>
        <w:t xml:space="preserve">#######################   Step </w:t>
      </w:r>
      <w:r w:rsidR="00D76416">
        <w:t>3.2</w:t>
      </w:r>
      <w:r>
        <w:t xml:space="preserve">      After keyless “</w:t>
      </w:r>
      <w:proofErr w:type="spellStart"/>
      <w:r>
        <w:t>ssh</w:t>
      </w:r>
      <w:proofErr w:type="spellEnd"/>
      <w:r>
        <w:t xml:space="preserve">” works at one </w:t>
      </w:r>
      <w:r w:rsidR="000B789F">
        <w:t xml:space="preserve">machine, then copy the key </w:t>
      </w:r>
      <w:r>
        <w:t>file to the folder “.</w:t>
      </w:r>
      <w:proofErr w:type="spellStart"/>
      <w:r>
        <w:t>ssh</w:t>
      </w:r>
      <w:proofErr w:type="spellEnd"/>
      <w:r>
        <w:t>” of the other machines</w:t>
      </w:r>
      <w:r w:rsidR="000B789F">
        <w:t xml:space="preserve"> (machine1 and machine2)</w:t>
      </w:r>
      <w:r>
        <w:t>.</w:t>
      </w:r>
    </w:p>
    <w:p w:rsidR="008516EE" w:rsidRPr="00120CDE" w:rsidRDefault="008516EE" w:rsidP="00146375">
      <w:pPr>
        <w:rPr>
          <w:color w:val="0000FF" w:themeColor="hyperlink"/>
          <w:highlight w:val="yellow"/>
          <w:u w:val="single"/>
        </w:rPr>
      </w:pPr>
      <w:proofErr w:type="spellStart"/>
      <w:r w:rsidRPr="00120CDE">
        <w:rPr>
          <w:color w:val="0000FF" w:themeColor="hyperlink"/>
          <w:highlight w:val="yellow"/>
          <w:u w:val="single"/>
        </w:rPr>
        <w:t>chmod</w:t>
      </w:r>
      <w:proofErr w:type="spellEnd"/>
      <w:r w:rsidRPr="00120CDE">
        <w:rPr>
          <w:color w:val="0000FF" w:themeColor="hyperlink"/>
          <w:highlight w:val="yellow"/>
          <w:u w:val="single"/>
        </w:rPr>
        <w:t xml:space="preserve"> 700 </w:t>
      </w:r>
      <w:r w:rsidR="00EF6882" w:rsidRPr="00120CDE">
        <w:rPr>
          <w:color w:val="0000FF" w:themeColor="hyperlink"/>
          <w:highlight w:val="yellow"/>
          <w:u w:val="single"/>
        </w:rPr>
        <w:t>~/.</w:t>
      </w:r>
      <w:proofErr w:type="spellStart"/>
      <w:r w:rsidR="00EF6882" w:rsidRPr="00120CDE">
        <w:rPr>
          <w:color w:val="0000FF" w:themeColor="hyperlink"/>
          <w:highlight w:val="yellow"/>
          <w:u w:val="single"/>
        </w:rPr>
        <w:t>ssh</w:t>
      </w:r>
      <w:proofErr w:type="spellEnd"/>
      <w:r w:rsidR="00EF6882" w:rsidRPr="00120CDE">
        <w:rPr>
          <w:color w:val="0000FF" w:themeColor="hyperlink"/>
          <w:highlight w:val="yellow"/>
          <w:u w:val="single"/>
        </w:rPr>
        <w:t>/</w:t>
      </w:r>
      <w:r w:rsidR="005A73A3" w:rsidRPr="00120CDE">
        <w:rPr>
          <w:color w:val="0000FF" w:themeColor="hyperlink"/>
          <w:highlight w:val="yellow"/>
          <w:u w:val="single"/>
        </w:rPr>
        <w:t>machine0</w:t>
      </w:r>
      <w:r w:rsidRPr="00120CDE">
        <w:rPr>
          <w:color w:val="0000FF" w:themeColor="hyperlink"/>
          <w:highlight w:val="yellow"/>
          <w:u w:val="single"/>
        </w:rPr>
        <w:t xml:space="preserve">.pem </w:t>
      </w:r>
    </w:p>
    <w:p w:rsidR="008516EE" w:rsidRPr="00120CDE" w:rsidRDefault="00146DB9" w:rsidP="008516EE">
      <w:pPr>
        <w:spacing w:line="244" w:lineRule="atLeast"/>
        <w:rPr>
          <w:highlight w:val="yellow"/>
        </w:rPr>
      </w:pPr>
      <w:proofErr w:type="spellStart"/>
      <w:r w:rsidRPr="00120CDE">
        <w:rPr>
          <w:highlight w:val="yellow"/>
        </w:rPr>
        <w:t>scp</w:t>
      </w:r>
      <w:proofErr w:type="spellEnd"/>
      <w:r w:rsidRPr="00120CDE">
        <w:rPr>
          <w:highlight w:val="yellow"/>
        </w:rPr>
        <w:t xml:space="preserve"> ~/.</w:t>
      </w:r>
      <w:proofErr w:type="spellStart"/>
      <w:r w:rsidRPr="00120CDE">
        <w:rPr>
          <w:highlight w:val="yellow"/>
        </w:rPr>
        <w:t>ssh</w:t>
      </w:r>
      <w:proofErr w:type="spellEnd"/>
      <w:r w:rsidRPr="00120CDE">
        <w:rPr>
          <w:highlight w:val="yellow"/>
        </w:rPr>
        <w:t>/machine0</w:t>
      </w:r>
      <w:r w:rsidR="008516EE" w:rsidRPr="00120CDE">
        <w:rPr>
          <w:highlight w:val="yellow"/>
        </w:rPr>
        <w:t>.pem hduser@</w:t>
      </w:r>
      <w:r w:rsidR="00D37590" w:rsidRPr="00AD628F">
        <w:rPr>
          <w:highlight w:val="yellow"/>
        </w:rPr>
        <w:t>ec2-</w:t>
      </w:r>
      <w:r w:rsidR="00D37590" w:rsidRPr="00D37590">
        <w:rPr>
          <w:highlight w:val="yellow"/>
        </w:rPr>
        <w:t>54-174-1-80</w:t>
      </w:r>
      <w:r w:rsidR="00D37590" w:rsidRPr="00AD628F">
        <w:rPr>
          <w:highlight w:val="yellow"/>
        </w:rPr>
        <w:t>.compute-1.amazonaws.com</w:t>
      </w:r>
      <w:r w:rsidR="008516EE" w:rsidRPr="00120CDE">
        <w:rPr>
          <w:highlight w:val="yellow"/>
        </w:rPr>
        <w:t>:/home/</w:t>
      </w:r>
      <w:proofErr w:type="spellStart"/>
      <w:r w:rsidR="008516EE" w:rsidRPr="00120CDE">
        <w:rPr>
          <w:highlight w:val="yellow"/>
        </w:rPr>
        <w:t>hduser</w:t>
      </w:r>
      <w:proofErr w:type="spellEnd"/>
      <w:r w:rsidR="008516EE" w:rsidRPr="00120CDE">
        <w:rPr>
          <w:highlight w:val="yellow"/>
        </w:rPr>
        <w:t>/.</w:t>
      </w:r>
      <w:proofErr w:type="spellStart"/>
      <w:r w:rsidR="008516EE" w:rsidRPr="00120CDE">
        <w:rPr>
          <w:highlight w:val="yellow"/>
        </w:rPr>
        <w:t>ssh</w:t>
      </w:r>
      <w:proofErr w:type="spellEnd"/>
    </w:p>
    <w:p w:rsidR="008516EE" w:rsidRPr="00120CDE" w:rsidRDefault="008516EE" w:rsidP="008516EE">
      <w:pPr>
        <w:spacing w:line="244" w:lineRule="atLeast"/>
        <w:rPr>
          <w:highlight w:val="yellow"/>
        </w:rPr>
      </w:pPr>
      <w:proofErr w:type="spellStart"/>
      <w:r w:rsidRPr="00120CDE">
        <w:rPr>
          <w:highlight w:val="yellow"/>
        </w:rPr>
        <w:t>scp</w:t>
      </w:r>
      <w:proofErr w:type="spellEnd"/>
      <w:r w:rsidRPr="00120CDE">
        <w:rPr>
          <w:highlight w:val="yellow"/>
        </w:rPr>
        <w:t xml:space="preserve"> ~/.</w:t>
      </w:r>
      <w:proofErr w:type="spellStart"/>
      <w:r w:rsidRPr="00120CDE">
        <w:rPr>
          <w:highlight w:val="yellow"/>
        </w:rPr>
        <w:t>ssh</w:t>
      </w:r>
      <w:proofErr w:type="spellEnd"/>
      <w:r w:rsidRPr="00120CDE">
        <w:rPr>
          <w:highlight w:val="yellow"/>
        </w:rPr>
        <w:t>/</w:t>
      </w:r>
      <w:r w:rsidR="00146DB9" w:rsidRPr="00120CDE">
        <w:rPr>
          <w:highlight w:val="yellow"/>
        </w:rPr>
        <w:t xml:space="preserve">machine0.pem </w:t>
      </w:r>
      <w:hyperlink r:id="rId9" w:history="1">
        <w:r w:rsidR="00D37590" w:rsidRPr="0062622B">
          <w:rPr>
            <w:highlight w:val="yellow"/>
          </w:rPr>
          <w:t>hduser@ec2-54-174-1-89.compute-1.amazonaws.com:/home/hduser/.ssh</w:t>
        </w:r>
      </w:hyperlink>
    </w:p>
    <w:p w:rsidR="008516EE" w:rsidRPr="008516EE" w:rsidRDefault="008516EE" w:rsidP="008516EE">
      <w:pPr>
        <w:spacing w:line="244" w:lineRule="atLeast"/>
        <w:rPr>
          <w:color w:val="0000FF" w:themeColor="hyperlink"/>
          <w:u w:val="single"/>
        </w:rPr>
      </w:pPr>
      <w:proofErr w:type="spellStart"/>
      <w:r w:rsidRPr="00120CDE">
        <w:rPr>
          <w:color w:val="0000FF" w:themeColor="hyperlink"/>
          <w:highlight w:val="yellow"/>
          <w:u w:val="single"/>
        </w:rPr>
        <w:t>chmod</w:t>
      </w:r>
      <w:proofErr w:type="spellEnd"/>
      <w:r w:rsidRPr="00120CDE">
        <w:rPr>
          <w:color w:val="0000FF" w:themeColor="hyperlink"/>
          <w:highlight w:val="yellow"/>
          <w:u w:val="single"/>
        </w:rPr>
        <w:t xml:space="preserve"> 400</w:t>
      </w:r>
      <w:r w:rsidR="00EF6882" w:rsidRPr="00120CDE">
        <w:rPr>
          <w:color w:val="0000FF" w:themeColor="hyperlink"/>
          <w:highlight w:val="yellow"/>
          <w:u w:val="single"/>
        </w:rPr>
        <w:t xml:space="preserve"> </w:t>
      </w:r>
      <w:r w:rsidRPr="00120CDE">
        <w:rPr>
          <w:color w:val="0000FF" w:themeColor="hyperlink"/>
          <w:highlight w:val="yellow"/>
          <w:u w:val="single"/>
        </w:rPr>
        <w:t xml:space="preserve"> </w:t>
      </w:r>
      <w:r w:rsidR="00EF6882" w:rsidRPr="00120CDE">
        <w:rPr>
          <w:highlight w:val="yellow"/>
        </w:rPr>
        <w:t>~/.</w:t>
      </w:r>
      <w:proofErr w:type="spellStart"/>
      <w:r w:rsidR="00EF6882" w:rsidRPr="00120CDE">
        <w:rPr>
          <w:highlight w:val="yellow"/>
        </w:rPr>
        <w:t>ssh</w:t>
      </w:r>
      <w:proofErr w:type="spellEnd"/>
      <w:r w:rsidR="00EF6882" w:rsidRPr="00120CDE">
        <w:rPr>
          <w:highlight w:val="yellow"/>
        </w:rPr>
        <w:t>/</w:t>
      </w:r>
      <w:r w:rsidR="00146DB9" w:rsidRPr="00120CDE">
        <w:rPr>
          <w:color w:val="0000FF" w:themeColor="hyperlink"/>
          <w:highlight w:val="yellow"/>
          <w:u w:val="single"/>
        </w:rPr>
        <w:t>machine0</w:t>
      </w:r>
      <w:r w:rsidRPr="00120CDE">
        <w:rPr>
          <w:color w:val="0000FF" w:themeColor="hyperlink"/>
          <w:highlight w:val="yellow"/>
          <w:u w:val="single"/>
        </w:rPr>
        <w:t>.pem</w:t>
      </w:r>
      <w:r>
        <w:rPr>
          <w:color w:val="0000FF" w:themeColor="hyperlink"/>
          <w:u w:val="single"/>
        </w:rPr>
        <w:t xml:space="preserve"> </w:t>
      </w:r>
    </w:p>
    <w:p w:rsidR="008516EE" w:rsidRPr="00146375" w:rsidRDefault="00D76416" w:rsidP="008516EE">
      <w:pPr>
        <w:spacing w:line="244" w:lineRule="atLeast"/>
      </w:pPr>
      <w:r>
        <w:t>#######################   Step 3.3</w:t>
      </w:r>
      <w:r w:rsidR="00146375">
        <w:t xml:space="preserve">  </w:t>
      </w:r>
      <w:r w:rsidR="000C49F6">
        <w:t xml:space="preserve">Use </w:t>
      </w:r>
      <w:proofErr w:type="spellStart"/>
      <w:r w:rsidR="000C49F6">
        <w:t>PuTTY</w:t>
      </w:r>
      <w:proofErr w:type="spellEnd"/>
      <w:r w:rsidR="000C49F6">
        <w:t xml:space="preserve"> to access machine1 and machine 2</w:t>
      </w:r>
      <w:r w:rsidR="008516EE" w:rsidRPr="00146375">
        <w:t xml:space="preserve">, on each of the </w:t>
      </w:r>
      <w:r w:rsidR="00E9644A" w:rsidRPr="00146375">
        <w:t xml:space="preserve">slave </w:t>
      </w:r>
      <w:r w:rsidR="008516EE" w:rsidRPr="00146375">
        <w:t xml:space="preserve">machines, run the following to change name and </w:t>
      </w:r>
      <w:proofErr w:type="spellStart"/>
      <w:r w:rsidR="008516EE" w:rsidRPr="00146375">
        <w:t>chmod</w:t>
      </w:r>
      <w:proofErr w:type="spellEnd"/>
      <w:r w:rsidR="008516EE" w:rsidRPr="00146375">
        <w:t xml:space="preserve"> mode.</w:t>
      </w:r>
    </w:p>
    <w:p w:rsidR="008516EE" w:rsidRPr="00120CDE" w:rsidRDefault="008516EE" w:rsidP="005A73A3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  <w:highlight w:val="yellow"/>
        </w:rPr>
      </w:pPr>
      <w:proofErr w:type="spellStart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lastRenderedPageBreak/>
        <w:t>mv</w:t>
      </w:r>
      <w:proofErr w:type="spellEnd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~/.</w:t>
      </w:r>
      <w:proofErr w:type="spellStart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/</w:t>
      </w:r>
      <w:r w:rsidR="00E9644A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machine0</w:t>
      </w:r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.pem ~/.</w:t>
      </w:r>
      <w:proofErr w:type="spellStart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/</w:t>
      </w:r>
      <w:proofErr w:type="spellStart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id_rsa</w:t>
      </w:r>
      <w:proofErr w:type="spellEnd"/>
    </w:p>
    <w:p w:rsidR="008516EE" w:rsidRDefault="008516EE" w:rsidP="005A73A3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chmod</w:t>
      </w:r>
      <w:proofErr w:type="spellEnd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400 ~/.</w:t>
      </w:r>
      <w:proofErr w:type="spellStart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/</w:t>
      </w:r>
      <w:proofErr w:type="spellStart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id_rsa</w:t>
      </w:r>
      <w:proofErr w:type="spellEnd"/>
    </w:p>
    <w:p w:rsidR="008516EE" w:rsidRPr="008516EE" w:rsidRDefault="008516EE" w:rsidP="008516EE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</w:p>
    <w:p w:rsidR="00AD628F" w:rsidRDefault="00146375" w:rsidP="00AD628F">
      <w:r>
        <w:t xml:space="preserve">#######################   Step </w:t>
      </w:r>
      <w:r w:rsidR="00D76416">
        <w:t>3.4</w:t>
      </w:r>
      <w:r>
        <w:t xml:space="preserve">  </w:t>
      </w:r>
      <w:r w:rsidR="00F819D9" w:rsidRPr="00F819D9">
        <w:t xml:space="preserve"> After this, you should be able to </w:t>
      </w:r>
      <w:proofErr w:type="spellStart"/>
      <w:r w:rsidR="00F819D9" w:rsidRPr="00F819D9">
        <w:t>ssh</w:t>
      </w:r>
      <w:proofErr w:type="spellEnd"/>
      <w:r w:rsidR="00F819D9" w:rsidRPr="00F819D9">
        <w:t xml:space="preserve"> </w:t>
      </w:r>
      <w:r w:rsidR="00F819D9">
        <w:t>from one another</w:t>
      </w:r>
      <w:r w:rsidR="00F819D9" w:rsidRPr="00F819D9">
        <w:t xml:space="preserve"> using IP address or </w:t>
      </w:r>
      <w:proofErr w:type="spellStart"/>
      <w:r w:rsidR="00F819D9" w:rsidRPr="00F819D9">
        <w:t>amazonaws</w:t>
      </w:r>
      <w:proofErr w:type="spellEnd"/>
      <w:r w:rsidR="00F819D9" w:rsidRPr="00F819D9">
        <w:t xml:space="preserve"> domain name.</w:t>
      </w:r>
      <w:r w:rsidR="00AD628F">
        <w:t xml:space="preserve"> such as f</w:t>
      </w:r>
      <w:r w:rsidR="00D37590">
        <w:t>ol</w:t>
      </w:r>
      <w:r w:rsidR="00AD628F">
        <w:t>lowing</w:t>
      </w:r>
      <w:r w:rsidR="00487E6A">
        <w:t xml:space="preserve"> from machine0</w:t>
      </w:r>
    </w:p>
    <w:p w:rsidR="00AD628F" w:rsidRPr="00487E6A" w:rsidRDefault="00035AE3" w:rsidP="00487E6A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  <w:highlight w:val="yellow"/>
        </w:rPr>
      </w:pPr>
      <w:proofErr w:type="spellStart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>s</w:t>
      </w:r>
      <w:r w:rsidR="00AD628F"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>sh</w:t>
      </w:r>
      <w:proofErr w:type="spellEnd"/>
      <w:r w:rsidR="00AD628F"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ec2-</w:t>
      </w:r>
      <w:r w:rsidR="00D37590"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>54-174-1-80</w:t>
      </w:r>
      <w:r w:rsidR="00AD628F"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>.compute-1.amazonaws.com</w:t>
      </w:r>
      <w:r w:rsidR="00487E6A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  </w:t>
      </w:r>
      <w:r w:rsidR="00487E6A" w:rsidRPr="00487E6A">
        <w:rPr>
          <w:rFonts w:ascii="Courier New" w:eastAsia="Times New Roman" w:hAnsi="Courier New" w:cs="Courier New"/>
          <w:color w:val="333333"/>
          <w:sz w:val="20"/>
        </w:rPr>
        <w:t xml:space="preserve">#(From machine0)  </w:t>
      </w:r>
    </w:p>
    <w:p w:rsidR="000C49F6" w:rsidRPr="00487E6A" w:rsidRDefault="000C49F6" w:rsidP="000C49F6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  <w:highlight w:val="yellow"/>
        </w:rPr>
      </w:pPr>
      <w:proofErr w:type="spellStart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ec2-54-174-1-80.compute-1.amazonaws.com</w:t>
      </w:r>
      <w:r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  </w:t>
      </w:r>
      <w:r w:rsidRPr="00487E6A">
        <w:rPr>
          <w:rFonts w:ascii="Courier New" w:eastAsia="Times New Roman" w:hAnsi="Courier New" w:cs="Courier New"/>
          <w:color w:val="333333"/>
          <w:sz w:val="20"/>
        </w:rPr>
        <w:t xml:space="preserve">#(From machine0)  </w:t>
      </w:r>
    </w:p>
    <w:p w:rsidR="00D76416" w:rsidRDefault="00035AE3" w:rsidP="00487E6A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  <w:highlight w:val="yellow"/>
        </w:rPr>
      </w:pPr>
      <w:proofErr w:type="spellStart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ec2-</w:t>
      </w:r>
      <w:r w:rsidR="00D37590"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>54-174-1</w:t>
      </w:r>
      <w:r w:rsidR="000C49F6">
        <w:rPr>
          <w:rFonts w:ascii="Courier New" w:eastAsia="Times New Roman" w:hAnsi="Courier New" w:cs="Courier New"/>
          <w:color w:val="333333"/>
          <w:sz w:val="20"/>
          <w:highlight w:val="yellow"/>
        </w:rPr>
        <w:t>6</w:t>
      </w:r>
      <w:r w:rsidR="00D37590"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>-</w:t>
      </w:r>
      <w:r w:rsidR="000C49F6">
        <w:rPr>
          <w:rFonts w:ascii="Courier New" w:eastAsia="Times New Roman" w:hAnsi="Courier New" w:cs="Courier New"/>
          <w:color w:val="333333"/>
          <w:sz w:val="20"/>
          <w:highlight w:val="yellow"/>
        </w:rPr>
        <w:t>168</w:t>
      </w:r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>.compute-1.amazonaws.com</w:t>
      </w:r>
      <w:r w:rsidR="00487E6A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  </w:t>
      </w:r>
      <w:r w:rsidR="00487E6A" w:rsidRPr="00487E6A">
        <w:rPr>
          <w:rFonts w:ascii="Courier New" w:eastAsia="Times New Roman" w:hAnsi="Courier New" w:cs="Courier New"/>
          <w:color w:val="333333"/>
          <w:sz w:val="20"/>
        </w:rPr>
        <w:t>#(</w:t>
      </w:r>
      <w:r w:rsidR="000C49F6">
        <w:rPr>
          <w:rFonts w:ascii="Courier New" w:eastAsia="Times New Roman" w:hAnsi="Courier New" w:cs="Courier New"/>
          <w:color w:val="333333"/>
          <w:sz w:val="20"/>
        </w:rPr>
        <w:t>From machine1</w:t>
      </w:r>
      <w:r w:rsidR="00487E6A" w:rsidRPr="00487E6A">
        <w:rPr>
          <w:rFonts w:ascii="Courier New" w:eastAsia="Times New Roman" w:hAnsi="Courier New" w:cs="Courier New"/>
          <w:color w:val="333333"/>
          <w:sz w:val="20"/>
        </w:rPr>
        <w:t>)</w:t>
      </w:r>
      <w:r w:rsidR="00D37590"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</w:p>
    <w:p w:rsidR="00D76416" w:rsidRDefault="00D76416" w:rsidP="00487E6A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  <w:highlight w:val="yellow"/>
        </w:rPr>
      </w:pPr>
    </w:p>
    <w:p w:rsidR="00F819D9" w:rsidRPr="00487E6A" w:rsidRDefault="00487E6A" w:rsidP="00487E6A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  <w:highlight w:val="yellow"/>
        </w:rPr>
      </w:pPr>
      <w:r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</w:p>
    <w:p w:rsidR="000A28EC" w:rsidRDefault="00926A29" w:rsidP="000A28EC">
      <w:r>
        <w:t>##</w:t>
      </w:r>
      <w:r w:rsidR="005547B8">
        <w:t xml:space="preserve">#####################  </w:t>
      </w:r>
      <w:r w:rsidR="00146375">
        <w:t xml:space="preserve"> </w:t>
      </w:r>
      <w:r w:rsidR="00D76416">
        <w:t xml:space="preserve"> Step 4</w:t>
      </w:r>
      <w:r w:rsidR="00B67EDD">
        <w:t>.1</w:t>
      </w:r>
      <w:r>
        <w:t xml:space="preserve">   </w:t>
      </w:r>
      <w:r w:rsidR="000A28EC">
        <w:t xml:space="preserve">  </w:t>
      </w:r>
      <w:r w:rsidR="00380A78">
        <w:t>Exiting all session and re-logon as ‘</w:t>
      </w:r>
      <w:proofErr w:type="spellStart"/>
      <w:r w:rsidR="00380A78">
        <w:t>hduser</w:t>
      </w:r>
      <w:proofErr w:type="spellEnd"/>
      <w:r w:rsidR="00380A78">
        <w:t xml:space="preserve">’ at all machines, and add the following to the </w:t>
      </w:r>
      <w:r w:rsidR="00D37590">
        <w:t>Unix environ</w:t>
      </w:r>
      <w:r w:rsidR="000A28EC">
        <w:t>m</w:t>
      </w:r>
      <w:r w:rsidR="00D37590">
        <w:t>en</w:t>
      </w:r>
      <w:r w:rsidR="000A28EC">
        <w:t>t set up  ---  Edit the /etc/hosts files</w:t>
      </w:r>
      <w:r w:rsidR="001E6F9D">
        <w:t xml:space="preserve"> ---  </w:t>
      </w:r>
      <w:proofErr w:type="spellStart"/>
      <w:r w:rsidR="001E6F9D" w:rsidRPr="00B67EDD">
        <w:rPr>
          <w:highlight w:val="yellow"/>
        </w:rPr>
        <w:t>sudo</w:t>
      </w:r>
      <w:proofErr w:type="spellEnd"/>
      <w:r w:rsidR="001E6F9D" w:rsidRPr="00B67EDD">
        <w:rPr>
          <w:highlight w:val="yellow"/>
        </w:rPr>
        <w:t xml:space="preserve"> vi /etc/hosts</w:t>
      </w:r>
    </w:p>
    <w:p w:rsidR="00242078" w:rsidRPr="00BB4FF5" w:rsidRDefault="00242078" w:rsidP="00242078">
      <w:pPr>
        <w:spacing w:after="0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  <w:r w:rsidRPr="00BB4FF5">
        <w:rPr>
          <w:rFonts w:ascii="Courier New" w:eastAsia="Times New Roman" w:hAnsi="Courier New" w:cs="Courier New"/>
          <w:color w:val="333333"/>
          <w:sz w:val="20"/>
        </w:rPr>
        <w:t>54.</w:t>
      </w:r>
      <w:r>
        <w:rPr>
          <w:rFonts w:ascii="Courier New" w:eastAsia="Times New Roman" w:hAnsi="Courier New" w:cs="Courier New"/>
          <w:color w:val="333333"/>
          <w:sz w:val="20"/>
        </w:rPr>
        <w:t>174.16.168</w:t>
      </w:r>
      <w:r w:rsidRPr="00BB4FF5">
        <w:rPr>
          <w:rFonts w:ascii="Courier New" w:eastAsia="Times New Roman" w:hAnsi="Courier New" w:cs="Courier New"/>
          <w:color w:val="333333"/>
          <w:sz w:val="20"/>
        </w:rPr>
        <w:t xml:space="preserve">   </w:t>
      </w:r>
      <w:r>
        <w:rPr>
          <w:rFonts w:ascii="Courier New" w:eastAsia="Times New Roman" w:hAnsi="Courier New" w:cs="Courier New"/>
          <w:color w:val="333333"/>
          <w:sz w:val="20"/>
        </w:rPr>
        <w:t>machine0</w:t>
      </w:r>
    </w:p>
    <w:p w:rsidR="00242078" w:rsidRPr="00721EC8" w:rsidRDefault="00242078" w:rsidP="00242078">
      <w:pPr>
        <w:spacing w:after="0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>54.174.1.80     machine1</w:t>
      </w:r>
    </w:p>
    <w:p w:rsidR="00242078" w:rsidRPr="00BB4FF5" w:rsidRDefault="00242078" w:rsidP="00242078">
      <w:pPr>
        <w:spacing w:after="0" w:line="244" w:lineRule="atLeast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  <w:r w:rsidRPr="00BB4FF5">
        <w:rPr>
          <w:rFonts w:ascii="Courier New" w:eastAsia="Times New Roman" w:hAnsi="Courier New" w:cs="Courier New"/>
          <w:color w:val="333333"/>
          <w:sz w:val="20"/>
        </w:rPr>
        <w:t>54.</w:t>
      </w:r>
      <w:r>
        <w:rPr>
          <w:rFonts w:ascii="Courier New" w:eastAsia="Times New Roman" w:hAnsi="Courier New" w:cs="Courier New"/>
          <w:color w:val="333333"/>
          <w:sz w:val="20"/>
        </w:rPr>
        <w:t>174.1.89     machine2</w:t>
      </w:r>
    </w:p>
    <w:p w:rsidR="00E9644A" w:rsidRDefault="00E9644A" w:rsidP="00E9644A">
      <w:pPr>
        <w:spacing w:after="0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  <w:r w:rsidRPr="00721EC8">
        <w:rPr>
          <w:rFonts w:ascii="Courier New" w:eastAsia="Times New Roman" w:hAnsi="Courier New" w:cs="Courier New"/>
          <w:color w:val="333333"/>
          <w:sz w:val="20"/>
        </w:rPr>
        <w:t xml:space="preserve">  </w:t>
      </w:r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</w:p>
    <w:p w:rsidR="000A28EC" w:rsidRDefault="00B67EDD" w:rsidP="00F819D9">
      <w:r>
        <w:t xml:space="preserve">#######################   </w:t>
      </w:r>
      <w:r w:rsidR="00D76416">
        <w:t xml:space="preserve"> Step 4</w:t>
      </w:r>
      <w:r>
        <w:t xml:space="preserve">.2     </w:t>
      </w:r>
      <w:r w:rsidR="000A28EC">
        <w:t xml:space="preserve">After this you should be able to </w:t>
      </w:r>
      <w:proofErr w:type="spellStart"/>
      <w:r w:rsidR="000A28EC">
        <w:t>ssh</w:t>
      </w:r>
      <w:proofErr w:type="spellEnd"/>
      <w:r w:rsidR="000A28EC">
        <w:t xml:space="preserve"> </w:t>
      </w:r>
      <w:r w:rsidR="00F819D9">
        <w:t>from</w:t>
      </w:r>
      <w:r w:rsidR="000A28EC">
        <w:t xml:space="preserve"> one another by referencing the machine</w:t>
      </w:r>
      <w:r w:rsidR="00F819D9">
        <w:t xml:space="preserve"> nick</w:t>
      </w:r>
      <w:r w:rsidR="000A28EC">
        <w:t xml:space="preserve"> name.</w:t>
      </w:r>
    </w:p>
    <w:p w:rsidR="00487E6A" w:rsidRPr="00487E6A" w:rsidRDefault="00487E6A" w:rsidP="00487E6A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machine1 </w:t>
      </w:r>
      <w:r>
        <w:rPr>
          <w:rFonts w:ascii="Courier New" w:eastAsia="Times New Roman" w:hAnsi="Courier New" w:cs="Courier New"/>
          <w:color w:val="333333"/>
          <w:sz w:val="20"/>
        </w:rPr>
        <w:t xml:space="preserve"> #</w:t>
      </w:r>
      <w:r w:rsidRPr="00487E6A">
        <w:rPr>
          <w:rFonts w:ascii="Courier New" w:eastAsia="Times New Roman" w:hAnsi="Courier New" w:cs="Courier New"/>
          <w:color w:val="333333"/>
          <w:sz w:val="20"/>
        </w:rPr>
        <w:t>(from machine0)</w:t>
      </w:r>
    </w:p>
    <w:p w:rsidR="00487E6A" w:rsidRPr="00487E6A" w:rsidRDefault="00487E6A" w:rsidP="00487E6A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  <w:highlight w:val="yellow"/>
        </w:rPr>
      </w:pPr>
      <w:proofErr w:type="spellStart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machine2 </w:t>
      </w:r>
      <w:r>
        <w:rPr>
          <w:rFonts w:ascii="Courier New" w:eastAsia="Times New Roman" w:hAnsi="Courier New" w:cs="Courier New"/>
          <w:color w:val="333333"/>
          <w:sz w:val="20"/>
        </w:rPr>
        <w:t xml:space="preserve"> #</w:t>
      </w:r>
      <w:r w:rsidRPr="00487E6A">
        <w:rPr>
          <w:rFonts w:ascii="Courier New" w:eastAsia="Times New Roman" w:hAnsi="Courier New" w:cs="Courier New"/>
          <w:color w:val="333333"/>
          <w:sz w:val="20"/>
        </w:rPr>
        <w:t>(from machine0)</w:t>
      </w:r>
    </w:p>
    <w:p w:rsidR="00487E6A" w:rsidRPr="00487E6A" w:rsidRDefault="00487E6A" w:rsidP="00487E6A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machine0 </w:t>
      </w:r>
      <w:r>
        <w:rPr>
          <w:rFonts w:ascii="Courier New" w:eastAsia="Times New Roman" w:hAnsi="Courier New" w:cs="Courier New"/>
          <w:color w:val="333333"/>
          <w:sz w:val="20"/>
        </w:rPr>
        <w:t xml:space="preserve"> #</w:t>
      </w:r>
      <w:r w:rsidRPr="00487E6A">
        <w:rPr>
          <w:rFonts w:ascii="Courier New" w:eastAsia="Times New Roman" w:hAnsi="Courier New" w:cs="Courier New"/>
          <w:color w:val="333333"/>
          <w:sz w:val="20"/>
        </w:rPr>
        <w:t>(from machine1 or machine2)</w:t>
      </w:r>
    </w:p>
    <w:p w:rsidR="00487E6A" w:rsidRDefault="00487E6A" w:rsidP="00F819D9"/>
    <w:p w:rsidR="003A4E9D" w:rsidRPr="003A4E9D" w:rsidRDefault="003A4E9D" w:rsidP="00CB7AC4"/>
    <w:sectPr w:rsidR="003A4E9D" w:rsidRPr="003A4E9D" w:rsidSect="00BB34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176"/>
    <w:multiLevelType w:val="hybridMultilevel"/>
    <w:tmpl w:val="FB4E8376"/>
    <w:lvl w:ilvl="0" w:tplc="374E0542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23FC7"/>
    <w:multiLevelType w:val="hybridMultilevel"/>
    <w:tmpl w:val="B8F4087A"/>
    <w:lvl w:ilvl="0" w:tplc="0B8C4ECE">
      <w:start w:val="1"/>
      <w:numFmt w:val="decimal"/>
      <w:lvlText w:val="%1)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">
    <w:nsid w:val="11F05322"/>
    <w:multiLevelType w:val="hybridMultilevel"/>
    <w:tmpl w:val="8F3468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07023"/>
    <w:multiLevelType w:val="hybridMultilevel"/>
    <w:tmpl w:val="5750F5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56FC4"/>
    <w:multiLevelType w:val="hybridMultilevel"/>
    <w:tmpl w:val="8F3468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B1AAD"/>
    <w:multiLevelType w:val="hybridMultilevel"/>
    <w:tmpl w:val="DDF8F1AE"/>
    <w:lvl w:ilvl="0" w:tplc="D72C6A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5340D1"/>
    <w:multiLevelType w:val="multilevel"/>
    <w:tmpl w:val="C1A0C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A97764"/>
    <w:multiLevelType w:val="hybridMultilevel"/>
    <w:tmpl w:val="F996A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07EF2"/>
    <w:multiLevelType w:val="hybridMultilevel"/>
    <w:tmpl w:val="4E2C6572"/>
    <w:lvl w:ilvl="0" w:tplc="2EB8A17A">
      <w:start w:val="1"/>
      <w:numFmt w:val="decimal"/>
      <w:lvlText w:val="%1)"/>
      <w:lvlJc w:val="left"/>
      <w:pPr>
        <w:ind w:left="1080" w:hanging="360"/>
      </w:pPr>
      <w:rPr>
        <w:rFonts w:hint="default"/>
        <w:color w:val="37373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E61B20"/>
    <w:multiLevelType w:val="hybridMultilevel"/>
    <w:tmpl w:val="A82AC192"/>
    <w:lvl w:ilvl="0" w:tplc="2EB8A17A">
      <w:start w:val="1"/>
      <w:numFmt w:val="decimal"/>
      <w:lvlText w:val="%1)"/>
      <w:lvlJc w:val="left"/>
      <w:pPr>
        <w:ind w:left="1800" w:hanging="360"/>
      </w:pPr>
      <w:rPr>
        <w:rFonts w:hint="default"/>
        <w:color w:val="373737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3C4420D"/>
    <w:multiLevelType w:val="hybridMultilevel"/>
    <w:tmpl w:val="931ADA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81761"/>
    <w:multiLevelType w:val="hybridMultilevel"/>
    <w:tmpl w:val="B8F4087A"/>
    <w:lvl w:ilvl="0" w:tplc="0B8C4ECE">
      <w:start w:val="1"/>
      <w:numFmt w:val="decimal"/>
      <w:lvlText w:val="%1)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2">
    <w:nsid w:val="62FA4B37"/>
    <w:multiLevelType w:val="hybridMultilevel"/>
    <w:tmpl w:val="62D85B60"/>
    <w:lvl w:ilvl="0" w:tplc="2EB8A17A">
      <w:start w:val="1"/>
      <w:numFmt w:val="decimal"/>
      <w:lvlText w:val="%1)"/>
      <w:lvlJc w:val="left"/>
      <w:pPr>
        <w:ind w:left="1080" w:hanging="360"/>
      </w:pPr>
      <w:rPr>
        <w:rFonts w:hint="default"/>
        <w:color w:val="37373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254415"/>
    <w:multiLevelType w:val="hybridMultilevel"/>
    <w:tmpl w:val="56DE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1F1CBC"/>
    <w:multiLevelType w:val="hybridMultilevel"/>
    <w:tmpl w:val="B6509B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10"/>
  </w:num>
  <w:num w:numId="5">
    <w:abstractNumId w:val="5"/>
  </w:num>
  <w:num w:numId="6">
    <w:abstractNumId w:val="8"/>
  </w:num>
  <w:num w:numId="7">
    <w:abstractNumId w:val="9"/>
  </w:num>
  <w:num w:numId="8">
    <w:abstractNumId w:val="12"/>
  </w:num>
  <w:num w:numId="9">
    <w:abstractNumId w:val="2"/>
  </w:num>
  <w:num w:numId="10">
    <w:abstractNumId w:val="4"/>
  </w:num>
  <w:num w:numId="11">
    <w:abstractNumId w:val="1"/>
  </w:num>
  <w:num w:numId="12">
    <w:abstractNumId w:val="11"/>
  </w:num>
  <w:num w:numId="13">
    <w:abstractNumId w:val="3"/>
  </w:num>
  <w:num w:numId="14">
    <w:abstractNumId w:val="7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>
    <w:useFELayout/>
  </w:compat>
  <w:rsids>
    <w:rsidRoot w:val="00112C69"/>
    <w:rsid w:val="00004D5B"/>
    <w:rsid w:val="000211B4"/>
    <w:rsid w:val="00024B09"/>
    <w:rsid w:val="00035AE3"/>
    <w:rsid w:val="00040C35"/>
    <w:rsid w:val="0004657C"/>
    <w:rsid w:val="00047B63"/>
    <w:rsid w:val="00060A05"/>
    <w:rsid w:val="00073492"/>
    <w:rsid w:val="000749F5"/>
    <w:rsid w:val="00081F7C"/>
    <w:rsid w:val="000822C1"/>
    <w:rsid w:val="000A28EC"/>
    <w:rsid w:val="000B789F"/>
    <w:rsid w:val="000C2B92"/>
    <w:rsid w:val="000C49F6"/>
    <w:rsid w:val="000E22D9"/>
    <w:rsid w:val="00112C69"/>
    <w:rsid w:val="00120CDE"/>
    <w:rsid w:val="00137C71"/>
    <w:rsid w:val="00146375"/>
    <w:rsid w:val="00146DB9"/>
    <w:rsid w:val="0015493D"/>
    <w:rsid w:val="00174DA8"/>
    <w:rsid w:val="00193FF3"/>
    <w:rsid w:val="001A5D66"/>
    <w:rsid w:val="001B694D"/>
    <w:rsid w:val="001E3FF2"/>
    <w:rsid w:val="001E6F9D"/>
    <w:rsid w:val="0020084D"/>
    <w:rsid w:val="0020096C"/>
    <w:rsid w:val="0020757F"/>
    <w:rsid w:val="002260CA"/>
    <w:rsid w:val="00242078"/>
    <w:rsid w:val="00257775"/>
    <w:rsid w:val="00271348"/>
    <w:rsid w:val="002D3695"/>
    <w:rsid w:val="002D3D65"/>
    <w:rsid w:val="003116FF"/>
    <w:rsid w:val="0032706F"/>
    <w:rsid w:val="00333685"/>
    <w:rsid w:val="00337F89"/>
    <w:rsid w:val="00380A78"/>
    <w:rsid w:val="00381F9D"/>
    <w:rsid w:val="0039629B"/>
    <w:rsid w:val="003A4E9D"/>
    <w:rsid w:val="003B072C"/>
    <w:rsid w:val="003D0B01"/>
    <w:rsid w:val="003F0FDE"/>
    <w:rsid w:val="00401FED"/>
    <w:rsid w:val="004026DD"/>
    <w:rsid w:val="0041413D"/>
    <w:rsid w:val="0042452B"/>
    <w:rsid w:val="004517D5"/>
    <w:rsid w:val="00487E6A"/>
    <w:rsid w:val="004B426A"/>
    <w:rsid w:val="004B69E4"/>
    <w:rsid w:val="004B78D5"/>
    <w:rsid w:val="004C45F3"/>
    <w:rsid w:val="00510A6D"/>
    <w:rsid w:val="005547B8"/>
    <w:rsid w:val="005919B8"/>
    <w:rsid w:val="005A73A3"/>
    <w:rsid w:val="005E0492"/>
    <w:rsid w:val="00625700"/>
    <w:rsid w:val="0062622B"/>
    <w:rsid w:val="006520A4"/>
    <w:rsid w:val="00657CC0"/>
    <w:rsid w:val="006629D8"/>
    <w:rsid w:val="0068481C"/>
    <w:rsid w:val="006919E0"/>
    <w:rsid w:val="006A0224"/>
    <w:rsid w:val="006B1759"/>
    <w:rsid w:val="006B25C9"/>
    <w:rsid w:val="006C60C5"/>
    <w:rsid w:val="006E4AEA"/>
    <w:rsid w:val="006E51B5"/>
    <w:rsid w:val="00721EC8"/>
    <w:rsid w:val="00725D0F"/>
    <w:rsid w:val="00726BF0"/>
    <w:rsid w:val="007557BA"/>
    <w:rsid w:val="00756357"/>
    <w:rsid w:val="00757CB7"/>
    <w:rsid w:val="007621F3"/>
    <w:rsid w:val="007668CC"/>
    <w:rsid w:val="007712A3"/>
    <w:rsid w:val="007A5512"/>
    <w:rsid w:val="007A5F5C"/>
    <w:rsid w:val="007B6978"/>
    <w:rsid w:val="007C196D"/>
    <w:rsid w:val="007D177B"/>
    <w:rsid w:val="007D4087"/>
    <w:rsid w:val="00800FF1"/>
    <w:rsid w:val="0080488A"/>
    <w:rsid w:val="008222EF"/>
    <w:rsid w:val="008245FB"/>
    <w:rsid w:val="008516EE"/>
    <w:rsid w:val="00857C56"/>
    <w:rsid w:val="0087579F"/>
    <w:rsid w:val="0088249F"/>
    <w:rsid w:val="00883328"/>
    <w:rsid w:val="00897424"/>
    <w:rsid w:val="008C2F3A"/>
    <w:rsid w:val="008C72BD"/>
    <w:rsid w:val="008C7DA7"/>
    <w:rsid w:val="008E23F1"/>
    <w:rsid w:val="008E6ACD"/>
    <w:rsid w:val="008E6F25"/>
    <w:rsid w:val="008F68B4"/>
    <w:rsid w:val="00926A29"/>
    <w:rsid w:val="00955085"/>
    <w:rsid w:val="00970493"/>
    <w:rsid w:val="0097186A"/>
    <w:rsid w:val="00972E01"/>
    <w:rsid w:val="009747A9"/>
    <w:rsid w:val="009A4206"/>
    <w:rsid w:val="009A569A"/>
    <w:rsid w:val="009E591D"/>
    <w:rsid w:val="00A11D79"/>
    <w:rsid w:val="00A17364"/>
    <w:rsid w:val="00A36534"/>
    <w:rsid w:val="00A81C94"/>
    <w:rsid w:val="00AA1427"/>
    <w:rsid w:val="00AA1C46"/>
    <w:rsid w:val="00AA619D"/>
    <w:rsid w:val="00AA6453"/>
    <w:rsid w:val="00AB16C8"/>
    <w:rsid w:val="00AC2CA8"/>
    <w:rsid w:val="00AD4B07"/>
    <w:rsid w:val="00AD628F"/>
    <w:rsid w:val="00AD6BEE"/>
    <w:rsid w:val="00AD71C8"/>
    <w:rsid w:val="00AD7E0A"/>
    <w:rsid w:val="00AF2F5E"/>
    <w:rsid w:val="00B1481C"/>
    <w:rsid w:val="00B22684"/>
    <w:rsid w:val="00B33E75"/>
    <w:rsid w:val="00B342A0"/>
    <w:rsid w:val="00B37A08"/>
    <w:rsid w:val="00B6410D"/>
    <w:rsid w:val="00B67EDD"/>
    <w:rsid w:val="00B72A38"/>
    <w:rsid w:val="00B7790C"/>
    <w:rsid w:val="00BB3407"/>
    <w:rsid w:val="00BB3751"/>
    <w:rsid w:val="00BB4FF5"/>
    <w:rsid w:val="00BB6742"/>
    <w:rsid w:val="00BE6561"/>
    <w:rsid w:val="00BE7C06"/>
    <w:rsid w:val="00C27167"/>
    <w:rsid w:val="00C3266B"/>
    <w:rsid w:val="00C37B6C"/>
    <w:rsid w:val="00C42E1D"/>
    <w:rsid w:val="00C5747C"/>
    <w:rsid w:val="00C74083"/>
    <w:rsid w:val="00C87AE2"/>
    <w:rsid w:val="00C9277A"/>
    <w:rsid w:val="00CA49EB"/>
    <w:rsid w:val="00CB011F"/>
    <w:rsid w:val="00CB7AC4"/>
    <w:rsid w:val="00CE1D43"/>
    <w:rsid w:val="00D04B15"/>
    <w:rsid w:val="00D0732F"/>
    <w:rsid w:val="00D11089"/>
    <w:rsid w:val="00D2609E"/>
    <w:rsid w:val="00D37590"/>
    <w:rsid w:val="00D54DEB"/>
    <w:rsid w:val="00D76416"/>
    <w:rsid w:val="00D86BFA"/>
    <w:rsid w:val="00DA57D4"/>
    <w:rsid w:val="00DA62E5"/>
    <w:rsid w:val="00DB0B4B"/>
    <w:rsid w:val="00DC39E5"/>
    <w:rsid w:val="00DF15BA"/>
    <w:rsid w:val="00E04A39"/>
    <w:rsid w:val="00E100D5"/>
    <w:rsid w:val="00E12322"/>
    <w:rsid w:val="00E222AE"/>
    <w:rsid w:val="00E70C83"/>
    <w:rsid w:val="00E9644A"/>
    <w:rsid w:val="00EF20B7"/>
    <w:rsid w:val="00EF6882"/>
    <w:rsid w:val="00F12E6A"/>
    <w:rsid w:val="00F46758"/>
    <w:rsid w:val="00F56469"/>
    <w:rsid w:val="00F67748"/>
    <w:rsid w:val="00F76199"/>
    <w:rsid w:val="00F819D9"/>
    <w:rsid w:val="00FA42B9"/>
    <w:rsid w:val="00FB0476"/>
    <w:rsid w:val="00FB3FA3"/>
    <w:rsid w:val="00FC3CCB"/>
    <w:rsid w:val="00FD5699"/>
    <w:rsid w:val="00FE2DF3"/>
    <w:rsid w:val="00FF5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40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C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134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4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481C"/>
    <w:rPr>
      <w:rFonts w:ascii="Courier New" w:eastAsia="Times New Roman" w:hAnsi="Courier New" w:cs="Courier New"/>
      <w:sz w:val="20"/>
      <w:szCs w:val="20"/>
    </w:rPr>
  </w:style>
  <w:style w:type="character" w:customStyle="1" w:styleId="skimlinks-unlinked">
    <w:name w:val="skimlinks-unlinked"/>
    <w:basedOn w:val="DefaultParagraphFont"/>
    <w:rsid w:val="00C5747C"/>
  </w:style>
  <w:style w:type="character" w:styleId="Strong">
    <w:name w:val="Strong"/>
    <w:basedOn w:val="DefaultParagraphFont"/>
    <w:uiPriority w:val="22"/>
    <w:qFormat/>
    <w:rsid w:val="0097049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70493"/>
    <w:pPr>
      <w:spacing w:before="100" w:beforeAutospacing="1" w:after="390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5493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47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47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B78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4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C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134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4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481C"/>
    <w:rPr>
      <w:rFonts w:ascii="Courier New" w:eastAsia="Times New Roman" w:hAnsi="Courier New" w:cs="Courier New"/>
      <w:sz w:val="20"/>
      <w:szCs w:val="20"/>
    </w:rPr>
  </w:style>
  <w:style w:type="character" w:customStyle="1" w:styleId="skimlinks-unlinked">
    <w:name w:val="skimlinks-unlinked"/>
    <w:basedOn w:val="DefaultParagraphFont"/>
    <w:rsid w:val="00C5747C"/>
  </w:style>
  <w:style w:type="character" w:styleId="Strong">
    <w:name w:val="Strong"/>
    <w:basedOn w:val="DefaultParagraphFont"/>
    <w:uiPriority w:val="22"/>
    <w:qFormat/>
    <w:rsid w:val="0097049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70493"/>
    <w:pPr>
      <w:spacing w:before="100" w:beforeAutospacing="1" w:after="390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5493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762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4584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237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7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322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107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784815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564233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43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20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49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145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885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156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42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668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34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301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66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4825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46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103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0657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2541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96349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7123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3675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81443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94399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18062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8034871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4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7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404798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703022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96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91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16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313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282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37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835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465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488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1993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48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615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472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430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7512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3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2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9333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83992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0352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6073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23512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3872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96154667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2023">
              <w:marLeft w:val="0"/>
              <w:marRight w:val="0"/>
              <w:marTop w:val="244"/>
              <w:marBottom w:val="2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4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6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0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73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3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10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553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259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63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906315">
                                                                  <w:marLeft w:val="0"/>
                                                                  <w:marRight w:val="0"/>
                                                                  <w:marTop w:val="366"/>
                                                                  <w:marBottom w:val="36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130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52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937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739133">
                                                                                  <w:marLeft w:val="-244"/>
                                                                                  <w:marRight w:val="-244"/>
                                                                                  <w:marTop w:val="0"/>
                                                                                  <w:marBottom w:val="244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7693863">
                                                                                      <w:marLeft w:val="-244"/>
                                                                                      <w:marRight w:val="-244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8107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7554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40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442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0525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40"/>
                                                                                                          <w:marBottom w:val="24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2531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56427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86529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847120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300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3090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45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9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0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1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60608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4241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87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97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9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02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348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792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882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885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591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572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5474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773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7836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7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830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83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0985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9971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9903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6413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48667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52500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9743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9498798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851254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51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9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04771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843045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62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81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9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479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941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822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173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45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931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894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621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3101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81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5747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84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645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4926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0117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7418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31059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60823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95441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66744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0779835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1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67436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07364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1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58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6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760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878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565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304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209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34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393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4028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41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75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18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4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7997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27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50266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3598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28667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11182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93194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32477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0937397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9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739020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740206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84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4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33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40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5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37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540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455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4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991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039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613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1453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4759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222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71745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2843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3826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1408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26280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52116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82346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18480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7104280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077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4876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8228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0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09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3289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54079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2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1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22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06509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162566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79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49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22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123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736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1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27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014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532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547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017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63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971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966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48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548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2325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7146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80203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46090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3015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61537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81961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5765147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9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0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8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3348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763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37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02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202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2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769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330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744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318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09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5105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482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1313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130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21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1934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1116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24795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6539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91365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37983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73995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1616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4840015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2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8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20850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526857">
                                          <w:marLeft w:val="61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4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78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353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04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809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25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919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342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1644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644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7614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15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51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9660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4410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727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59352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67057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19848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6607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90391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184068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2693689">
    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628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5678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8558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70259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531722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10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72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9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34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042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766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78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830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898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88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3531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579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262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164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7576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751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4171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0201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06054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66645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56441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21233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88676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86105674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1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5084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89879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335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0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817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63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001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151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036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898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179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53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697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345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676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3420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333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5421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63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8840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07707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7441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59773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51510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86195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8475230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53414">
                  <w:marLeft w:val="0"/>
                  <w:marRight w:val="0"/>
                  <w:marTop w:val="0"/>
                  <w:marBottom w:val="4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1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2" w:color="AAAAAA"/>
                            <w:right w:val="none" w:sz="0" w:space="0" w:color="auto"/>
                          </w:divBdr>
                          <w:divsChild>
                            <w:div w:id="182399996">
                              <w:marLeft w:val="0"/>
                              <w:marRight w:val="61"/>
                              <w:marTop w:val="0"/>
                              <w:marBottom w:val="6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09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1889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4241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193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61865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5178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2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727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66074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6169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5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5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34699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4961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65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429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97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085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986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85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69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634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760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586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083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7985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892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46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354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1192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9617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17162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5973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59559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54203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86823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82446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6306811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62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240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20154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0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duser@ec2-54-174-1-89.compute-1.amazonaws.com:/home/hduser/.s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31A02-7265-4AEE-957E-9DB5FA99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4</cp:revision>
  <dcterms:created xsi:type="dcterms:W3CDTF">2015-01-18T03:28:00Z</dcterms:created>
  <dcterms:modified xsi:type="dcterms:W3CDTF">2015-08-20T03:26:00Z</dcterms:modified>
</cp:coreProperties>
</file>